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3C96D" w14:textId="5302241E" w:rsidR="001C4646" w:rsidRPr="00DC0841" w:rsidRDefault="00BE613B" w:rsidP="00DC0841">
      <w:pPr>
        <w:spacing w:after="0"/>
        <w:jc w:val="center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C0841"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Overall Conference Evaluation</w:t>
      </w:r>
    </w:p>
    <w:p w14:paraId="785BC18E" w14:textId="2C5E9E7E" w:rsidR="00A97E0A" w:rsidRPr="004757CE" w:rsidRDefault="00975119" w:rsidP="00A97E0A">
      <w:pPr>
        <w:spacing w:after="0" w:line="240" w:lineRule="auto"/>
        <w:jc w:val="center"/>
        <w:rPr>
          <w:rFonts w:ascii="Apple Chancery" w:hAnsi="Apple Chancery" w:cs="Apple Chancery"/>
          <w:b/>
          <w:noProof/>
          <w:color w:val="FFFFFF" w:themeColor="background1"/>
          <w:sz w:val="56"/>
        </w:rPr>
      </w:pP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</w:t>
      </w:r>
      <w:r w:rsidR="00A97E0A"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>Champions of Children Conference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</w:t>
      </w: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</w:p>
    <w:p w14:paraId="512723A3" w14:textId="739EFABC" w:rsidR="001847B6" w:rsidRPr="00987739" w:rsidRDefault="00732D38" w:rsidP="00987739">
      <w:pPr>
        <w:spacing w:after="0" w:line="240" w:lineRule="auto"/>
        <w:jc w:val="center"/>
        <w:rPr>
          <w:rFonts w:ascii="Candara" w:hAnsi="Candara" w:cs="Apple Chancery"/>
          <w:b/>
          <w:bCs/>
          <w:noProof/>
          <w:spacing w:val="28"/>
        </w:rPr>
      </w:pPr>
      <w:r>
        <w:rPr>
          <w:rFonts w:ascii="Candara" w:hAnsi="Candara" w:cs="Apple Chancery"/>
          <w:b/>
          <w:bCs/>
          <w:noProof/>
          <w:spacing w:val="28"/>
        </w:rPr>
        <w:t xml:space="preserve">March </w:t>
      </w:r>
      <w:r w:rsidR="00025258">
        <w:rPr>
          <w:rFonts w:ascii="Candara" w:hAnsi="Candara" w:cs="Apple Chancery"/>
          <w:b/>
          <w:bCs/>
          <w:noProof/>
          <w:spacing w:val="28"/>
        </w:rPr>
        <w:t>11-12, 2019</w:t>
      </w:r>
      <w:r w:rsidR="00987739" w:rsidRPr="00987739">
        <w:rPr>
          <w:rFonts w:ascii="Candara" w:hAnsi="Candara" w:cs="Apple Chancery"/>
          <w:b/>
          <w:bCs/>
          <w:noProof/>
          <w:spacing w:val="28"/>
        </w:rPr>
        <w:t xml:space="preserve"> </w:t>
      </w:r>
      <w:r w:rsidR="00025258">
        <w:rPr>
          <w:rFonts w:ascii="Candara" w:hAnsi="Candara" w:cs="Apple Chancery"/>
          <w:b/>
          <w:bCs/>
          <w:noProof/>
          <w:spacing w:val="28"/>
        </w:rPr>
        <w:t xml:space="preserve"> Itasca</w:t>
      </w:r>
      <w:r w:rsidR="00A97E0A" w:rsidRPr="00987739">
        <w:rPr>
          <w:rFonts w:ascii="Candara" w:hAnsi="Candara" w:cs="Apple Chancery"/>
          <w:b/>
          <w:bCs/>
          <w:noProof/>
          <w:spacing w:val="28"/>
        </w:rPr>
        <w:t>, Illinois</w:t>
      </w:r>
    </w:p>
    <w:p w14:paraId="5A9D114F" w14:textId="3505F0F1" w:rsidR="00CC3522" w:rsidRDefault="00CC3522" w:rsidP="007C2A59">
      <w:pPr>
        <w:spacing w:after="0" w:line="240" w:lineRule="auto"/>
        <w:rPr>
          <w:b/>
        </w:rPr>
      </w:pPr>
    </w:p>
    <w:p w14:paraId="1C5A092C" w14:textId="77777777" w:rsidR="00D91705" w:rsidRPr="00D91705" w:rsidRDefault="00D91705" w:rsidP="00D91705">
      <w:pPr>
        <w:spacing w:after="0" w:line="240" w:lineRule="auto"/>
        <w:ind w:right="90"/>
        <w:jc w:val="center"/>
        <w:rPr>
          <w:rFonts w:cs="Arial"/>
          <w:b/>
        </w:rPr>
      </w:pPr>
      <w:r w:rsidRPr="00D91705">
        <w:rPr>
          <w:rFonts w:cs="Arial"/>
          <w:b/>
        </w:rPr>
        <w:t xml:space="preserve">Please take a moment to answer the following questions.  </w:t>
      </w:r>
    </w:p>
    <w:p w14:paraId="770C4151" w14:textId="451EA6DD" w:rsidR="007C2A59" w:rsidRPr="00D91705" w:rsidRDefault="00D91705" w:rsidP="00D91705">
      <w:pPr>
        <w:spacing w:after="0" w:line="240" w:lineRule="auto"/>
        <w:ind w:right="90"/>
        <w:jc w:val="center"/>
        <w:rPr>
          <w:rFonts w:cs="Arial"/>
          <w:b/>
        </w:rPr>
      </w:pPr>
      <w:r w:rsidRPr="00D91705">
        <w:rPr>
          <w:rFonts w:cs="Arial"/>
          <w:b/>
        </w:rPr>
        <w:t>Your comments are an important contribution as we design learning experiences to meet your professional needs.</w:t>
      </w:r>
    </w:p>
    <w:p w14:paraId="17B97208" w14:textId="77777777" w:rsidR="00D91705" w:rsidRPr="00D91705" w:rsidRDefault="00D91705" w:rsidP="00D91705">
      <w:pPr>
        <w:spacing w:after="0" w:line="240" w:lineRule="auto"/>
        <w:ind w:left="274" w:right="360"/>
        <w:jc w:val="center"/>
        <w:rPr>
          <w:rFonts w:cs="Arial"/>
          <w:i/>
        </w:rPr>
      </w:pPr>
    </w:p>
    <w:p w14:paraId="2C32A535" w14:textId="77777777" w:rsidR="007C2A59" w:rsidRDefault="00BE613B" w:rsidP="00A97E0A">
      <w:pPr>
        <w:spacing w:after="0" w:line="240" w:lineRule="auto"/>
      </w:pPr>
      <w:r>
        <w:t xml:space="preserve">Your discipline area: </w:t>
      </w:r>
    </w:p>
    <w:p w14:paraId="1378099C" w14:textId="77777777" w:rsidR="001516BD" w:rsidRDefault="001516BD" w:rsidP="00A97E0A">
      <w:pPr>
        <w:pStyle w:val="ListParagraph"/>
        <w:numPr>
          <w:ilvl w:val="0"/>
          <w:numId w:val="1"/>
        </w:numPr>
        <w:spacing w:after="0" w:line="240" w:lineRule="auto"/>
        <w:sectPr w:rsidR="001516BD" w:rsidSect="00BE613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F8A192" w14:textId="1DCE6EA9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Administrator</w:t>
      </w:r>
    </w:p>
    <w:p w14:paraId="365B242C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Advocate</w:t>
      </w:r>
    </w:p>
    <w:p w14:paraId="6187866C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Attorney</w:t>
      </w:r>
    </w:p>
    <w:p w14:paraId="273CC04B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CAC Director</w:t>
      </w:r>
    </w:p>
    <w:p w14:paraId="60A9B5AA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DCFS</w:t>
      </w:r>
    </w:p>
    <w:p w14:paraId="69AB3257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Forensic Interviewer</w:t>
      </w:r>
    </w:p>
    <w:p w14:paraId="67B72FE9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>Law Enforcement</w:t>
      </w:r>
    </w:p>
    <w:p w14:paraId="79B5E498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t xml:space="preserve">Medical </w:t>
      </w:r>
    </w:p>
    <w:p w14:paraId="520F8B16" w14:textId="77777777" w:rsidR="00BE613B" w:rsidRDefault="00BE613B" w:rsidP="00BE613B">
      <w:pPr>
        <w:pStyle w:val="ListParagraph"/>
        <w:numPr>
          <w:ilvl w:val="0"/>
          <w:numId w:val="1"/>
        </w:numPr>
      </w:pPr>
      <w:r>
        <w:lastRenderedPageBreak/>
        <w:t>Mental Health</w:t>
      </w:r>
    </w:p>
    <w:p w14:paraId="3957AC2D" w14:textId="0888FD35" w:rsidR="00BE613B" w:rsidRPr="00D116DD" w:rsidRDefault="00BE613B" w:rsidP="00BE613B">
      <w:pPr>
        <w:pStyle w:val="ListParagraph"/>
        <w:numPr>
          <w:ilvl w:val="0"/>
          <w:numId w:val="1"/>
        </w:numPr>
        <w:rPr>
          <w:i/>
        </w:rPr>
      </w:pPr>
      <w:r>
        <w:t>Other</w:t>
      </w:r>
      <w:r w:rsidR="00B6458F">
        <w:t xml:space="preserve">: </w:t>
      </w:r>
      <w:r w:rsidR="00D116DD">
        <w:rPr>
          <w:i/>
        </w:rPr>
        <w:t>(please specify)</w:t>
      </w:r>
    </w:p>
    <w:p w14:paraId="7D61B2E0" w14:textId="441CF53D" w:rsidR="00B6458F" w:rsidRDefault="00B6458F" w:rsidP="00B6458F">
      <w:pPr>
        <w:pStyle w:val="ListParagraph"/>
      </w:pPr>
    </w:p>
    <w:p w14:paraId="43DE5821" w14:textId="25F8F5A3" w:rsidR="00B6458F" w:rsidRDefault="00B6458F" w:rsidP="00B6458F">
      <w:pPr>
        <w:pStyle w:val="ListParagraph"/>
      </w:pPr>
      <w:r>
        <w:t xml:space="preserve"> _____________________</w:t>
      </w:r>
    </w:p>
    <w:p w14:paraId="74DE0C60" w14:textId="77777777" w:rsidR="001516BD" w:rsidRDefault="001516BD" w:rsidP="007C2A59">
      <w:p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3750460" w14:textId="7F1572B2" w:rsidR="007C2A59" w:rsidRDefault="007C2A59" w:rsidP="007C2A59">
      <w:pPr>
        <w:spacing w:after="0" w:line="240" w:lineRule="auto"/>
      </w:pPr>
    </w:p>
    <w:p w14:paraId="02A6B934" w14:textId="77777777" w:rsidR="001516BD" w:rsidRDefault="001516BD" w:rsidP="007C2A59">
      <w:pPr>
        <w:spacing w:after="0" w:line="240" w:lineRule="auto"/>
      </w:pPr>
    </w:p>
    <w:p w14:paraId="6B35C265" w14:textId="77777777" w:rsidR="007C2A59" w:rsidRDefault="007C2A59" w:rsidP="007C2A59">
      <w:pPr>
        <w:spacing w:after="0" w:line="240" w:lineRule="auto"/>
      </w:pPr>
      <w:r>
        <w:t>How many conferences geared to working with children’s advocacy centers have you attended?</w:t>
      </w:r>
    </w:p>
    <w:p w14:paraId="26395E6F" w14:textId="77777777" w:rsidR="001516BD" w:rsidRDefault="001516BD" w:rsidP="007C2A59">
      <w:pPr>
        <w:pStyle w:val="ListParagraph"/>
        <w:numPr>
          <w:ilvl w:val="0"/>
          <w:numId w:val="2"/>
        </w:num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6F8FB6" w14:textId="12321C04" w:rsidR="007C2A59" w:rsidRDefault="00FE72AB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0</w:t>
      </w:r>
      <w:r w:rsidR="007C2A59">
        <w:t>-3</w:t>
      </w:r>
      <w:r w:rsidR="007C2A59">
        <w:tab/>
      </w:r>
      <w:r w:rsidR="007C2A59">
        <w:tab/>
      </w:r>
    </w:p>
    <w:p w14:paraId="3AE8E5B3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4-6</w:t>
      </w:r>
      <w:r>
        <w:tab/>
      </w:r>
      <w:r>
        <w:tab/>
      </w:r>
    </w:p>
    <w:p w14:paraId="13C0E0CB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7-9</w:t>
      </w:r>
      <w:r>
        <w:tab/>
      </w:r>
      <w:r>
        <w:tab/>
      </w:r>
    </w:p>
    <w:p w14:paraId="697C7A46" w14:textId="77777777" w:rsidR="007C2A59" w:rsidRDefault="007C2A59" w:rsidP="007C2A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10 and above</w:t>
      </w:r>
    </w:p>
    <w:p w14:paraId="51353E60" w14:textId="77777777" w:rsidR="001516BD" w:rsidRDefault="001516BD" w:rsidP="00BE613B">
      <w:pPr>
        <w:spacing w:after="0" w:line="240" w:lineRule="auto"/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76BC7EA" w14:textId="01E88B50" w:rsidR="007C2A59" w:rsidRDefault="007C2A59" w:rsidP="00BE613B">
      <w:pPr>
        <w:spacing w:after="0" w:line="240" w:lineRule="auto"/>
      </w:pPr>
    </w:p>
    <w:p w14:paraId="1B66B19D" w14:textId="77777777" w:rsidR="004E44C6" w:rsidRDefault="004E44C6" w:rsidP="00BE613B">
      <w:pPr>
        <w:spacing w:after="0" w:line="240" w:lineRule="auto"/>
      </w:pPr>
    </w:p>
    <w:p w14:paraId="2CE138D8" w14:textId="77777777" w:rsidR="007C2A59" w:rsidRDefault="007C2A59" w:rsidP="00BE613B">
      <w:pPr>
        <w:spacing w:after="0" w:line="240" w:lineRule="auto"/>
      </w:pPr>
    </w:p>
    <w:p w14:paraId="574E9254" w14:textId="77777777" w:rsidR="00BE613B" w:rsidRDefault="007C2A59" w:rsidP="00BE613B">
      <w:pPr>
        <w:spacing w:after="0" w:line="240" w:lineRule="auto"/>
      </w:pPr>
      <w:r>
        <w:t xml:space="preserve">How did you learn about the conference? </w:t>
      </w:r>
    </w:p>
    <w:p w14:paraId="309179BE" w14:textId="77777777" w:rsidR="001516BD" w:rsidRDefault="001516BD" w:rsidP="007C2A59">
      <w:pPr>
        <w:pStyle w:val="ListParagraph"/>
        <w:numPr>
          <w:ilvl w:val="0"/>
          <w:numId w:val="1"/>
        </w:numPr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5094E0" w14:textId="511BBF94" w:rsidR="007C2A59" w:rsidRDefault="007C2A59" w:rsidP="007C2A59">
      <w:pPr>
        <w:pStyle w:val="ListParagraph"/>
        <w:numPr>
          <w:ilvl w:val="0"/>
          <w:numId w:val="1"/>
        </w:numPr>
      </w:pPr>
      <w:r>
        <w:lastRenderedPageBreak/>
        <w:t>CACI Email</w:t>
      </w:r>
    </w:p>
    <w:p w14:paraId="3A6C58F3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ACI Newsletter</w:t>
      </w:r>
    </w:p>
    <w:p w14:paraId="699D3A9E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ACI Website</w:t>
      </w:r>
    </w:p>
    <w:p w14:paraId="4FDE9F28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lastRenderedPageBreak/>
        <w:t>DCFS/D-Net</w:t>
      </w:r>
    </w:p>
    <w:p w14:paraId="2A8CA09E" w14:textId="77777777" w:rsidR="007C2A59" w:rsidRDefault="007C2A59" w:rsidP="007C2A59">
      <w:pPr>
        <w:pStyle w:val="ListParagraph"/>
        <w:numPr>
          <w:ilvl w:val="0"/>
          <w:numId w:val="1"/>
        </w:numPr>
      </w:pPr>
      <w:r>
        <w:t>Co-Worker/Colleague</w:t>
      </w:r>
    </w:p>
    <w:p w14:paraId="6FFA9421" w14:textId="25AAFC9A" w:rsidR="007C2A59" w:rsidRDefault="007C2A59" w:rsidP="007C2A59">
      <w:pPr>
        <w:pStyle w:val="ListParagraph"/>
        <w:numPr>
          <w:ilvl w:val="0"/>
          <w:numId w:val="1"/>
        </w:numPr>
      </w:pPr>
      <w:r>
        <w:t>Other: _________</w:t>
      </w:r>
      <w:r w:rsidR="0013145F">
        <w:t>___________</w:t>
      </w:r>
      <w:r>
        <w:t>_____________</w:t>
      </w:r>
    </w:p>
    <w:p w14:paraId="6B5CB5C8" w14:textId="77777777" w:rsidR="001516BD" w:rsidRDefault="001516BD" w:rsidP="007C2A59">
      <w:pPr>
        <w:sectPr w:rsidR="001516BD" w:rsidSect="00151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50BC5E" w14:textId="77777777" w:rsidR="00FF6846" w:rsidRDefault="00FF6846" w:rsidP="007C2A59"/>
    <w:p w14:paraId="6E796AB9" w14:textId="12215332" w:rsidR="00180E5B" w:rsidRDefault="00355672" w:rsidP="007C2A59">
      <w:r>
        <w:t>What do you think a</w:t>
      </w:r>
      <w:r w:rsidR="00180E5B">
        <w:t>re the strengths of this conference?</w:t>
      </w:r>
    </w:p>
    <w:p w14:paraId="43002408" w14:textId="77777777" w:rsidR="00180E5B" w:rsidRDefault="00180E5B" w:rsidP="007C2A59"/>
    <w:p w14:paraId="6C57311F" w14:textId="77777777" w:rsidR="00FF6846" w:rsidRDefault="00FF6846" w:rsidP="007C2A59"/>
    <w:p w14:paraId="7773253D" w14:textId="77777777" w:rsidR="00180E5B" w:rsidRDefault="00180E5B" w:rsidP="007C2A59">
      <w:r>
        <w:t>What could be improved about the conference?</w:t>
      </w:r>
    </w:p>
    <w:p w14:paraId="1768894D" w14:textId="77777777" w:rsidR="00180E5B" w:rsidRDefault="00180E5B" w:rsidP="007C2A59"/>
    <w:p w14:paraId="68045D55" w14:textId="77777777" w:rsidR="00FF6846" w:rsidRDefault="00FF6846" w:rsidP="007C2A59"/>
    <w:p w14:paraId="2068176E" w14:textId="77777777" w:rsidR="00180E5B" w:rsidRDefault="00180E5B" w:rsidP="007C2A59">
      <w:r>
        <w:t>What suggestions do you have for future presentation topics and/or presenters?</w:t>
      </w:r>
    </w:p>
    <w:p w14:paraId="5457A33D" w14:textId="77777777" w:rsidR="00180E5B" w:rsidRDefault="00180E5B" w:rsidP="007C2A59"/>
    <w:p w14:paraId="70A07D37" w14:textId="77777777" w:rsidR="00FF6846" w:rsidRDefault="00FF6846" w:rsidP="007C2A59"/>
    <w:p w14:paraId="411E318E" w14:textId="77777777" w:rsidR="00180E5B" w:rsidRDefault="00180E5B" w:rsidP="007C2A59">
      <w:r>
        <w:t>Other comments:</w:t>
      </w:r>
    </w:p>
    <w:p w14:paraId="3E5FD89F" w14:textId="77777777" w:rsidR="00180E5B" w:rsidRDefault="00180E5B" w:rsidP="007C2A59"/>
    <w:p w14:paraId="450504BC" w14:textId="060D85FA" w:rsidR="00FF6846" w:rsidRDefault="00FF6846" w:rsidP="00025258"/>
    <w:p w14:paraId="3A59962A" w14:textId="1A21936A" w:rsidR="00493FB1" w:rsidRDefault="00732D38" w:rsidP="0013145F">
      <w:pPr>
        <w:spacing w:after="0" w:line="240" w:lineRule="auto"/>
        <w:rPr>
          <w:b/>
        </w:rPr>
      </w:pPr>
      <w:r w:rsidRPr="0092249A">
        <w:rPr>
          <w:b/>
          <w:color w:val="FFFFFF" w:themeColor="background1"/>
          <w:sz w:val="32"/>
          <w:szCs w:val="32"/>
          <w:highlight w:val="black"/>
          <w:u w:val="single"/>
        </w:rPr>
        <w:lastRenderedPageBreak/>
        <w:t xml:space="preserve">MONDAY, March </w:t>
      </w:r>
      <w:r w:rsidR="00EB1EB5">
        <w:rPr>
          <w:b/>
          <w:color w:val="FFFFFF" w:themeColor="background1"/>
          <w:sz w:val="32"/>
          <w:szCs w:val="32"/>
          <w:highlight w:val="black"/>
          <w:u w:val="single"/>
        </w:rPr>
        <w:t>11</w:t>
      </w:r>
      <w:r w:rsidR="006A58BC" w:rsidRPr="0092249A">
        <w:rPr>
          <w:b/>
          <w:color w:val="FFFFFF" w:themeColor="background1"/>
          <w:sz w:val="32"/>
          <w:szCs w:val="32"/>
          <w:highlight w:val="black"/>
          <w:u w:val="single"/>
        </w:rPr>
        <w:t>, 201</w:t>
      </w:r>
      <w:r w:rsidR="00EB1EB5">
        <w:rPr>
          <w:b/>
          <w:color w:val="FFFFFF" w:themeColor="background1"/>
          <w:sz w:val="32"/>
          <w:szCs w:val="32"/>
          <w:highlight w:val="black"/>
          <w:u w:val="single"/>
        </w:rPr>
        <w:t>9</w:t>
      </w:r>
      <w:r w:rsidR="00AB600B">
        <w:rPr>
          <w:b/>
        </w:rPr>
        <w:tab/>
      </w:r>
      <w:r w:rsidR="00AB600B">
        <w:rPr>
          <w:b/>
        </w:rPr>
        <w:tab/>
      </w:r>
    </w:p>
    <w:p w14:paraId="27BFDA6F" w14:textId="77777777" w:rsidR="00493FB1" w:rsidRDefault="00493FB1" w:rsidP="0013145F">
      <w:pPr>
        <w:spacing w:after="0" w:line="240" w:lineRule="auto"/>
        <w:rPr>
          <w:b/>
        </w:rPr>
      </w:pPr>
    </w:p>
    <w:p w14:paraId="582CBB4E" w14:textId="3DBBE8E2" w:rsidR="002A0E61" w:rsidRDefault="00906AF3" w:rsidP="0013145F">
      <w:pPr>
        <w:spacing w:after="0" w:line="240" w:lineRule="auto"/>
      </w:pPr>
      <w:r>
        <w:rPr>
          <w:b/>
        </w:rPr>
        <w:t>Session</w:t>
      </w:r>
      <w:r w:rsidR="002A0E61">
        <w:rPr>
          <w:b/>
        </w:rPr>
        <w:t xml:space="preserve"> #1</w:t>
      </w:r>
      <w:proofErr w:type="gramStart"/>
      <w:r w:rsidR="00AB600B">
        <w:rPr>
          <w:b/>
        </w:rPr>
        <w:t>-</w:t>
      </w:r>
      <w:r w:rsidR="00942E58">
        <w:rPr>
          <w:b/>
        </w:rPr>
        <w:t>“</w:t>
      </w:r>
      <w:proofErr w:type="gramEnd"/>
      <w:r w:rsidR="003A0E2B">
        <w:rPr>
          <w:b/>
        </w:rPr>
        <w:t>Hope and Healing, Life After Sexual Abuse</w:t>
      </w:r>
      <w:r w:rsidR="00942E58">
        <w:rPr>
          <w:b/>
        </w:rPr>
        <w:t>”</w:t>
      </w:r>
      <w:r w:rsidR="00B41EEC" w:rsidRPr="000E20B8">
        <w:rPr>
          <w:b/>
        </w:rPr>
        <w:t xml:space="preserve"> </w:t>
      </w:r>
      <w:r w:rsidR="00AB600B">
        <w:rPr>
          <w:b/>
        </w:rPr>
        <w:tab/>
      </w:r>
      <w:r w:rsidR="00B41EEC">
        <w:rPr>
          <w:b/>
        </w:rPr>
        <w:tab/>
      </w:r>
      <w:r w:rsidR="00942E58">
        <w:rPr>
          <w:b/>
        </w:rPr>
        <w:t xml:space="preserve">9:00-10:30 AM </w:t>
      </w:r>
      <w:r w:rsidR="008005BE">
        <w:tab/>
      </w:r>
    </w:p>
    <w:p w14:paraId="436D732E" w14:textId="6ED41085" w:rsidR="00C6114C" w:rsidRPr="00896361" w:rsidRDefault="008005BE" w:rsidP="0013145F">
      <w:pPr>
        <w:spacing w:after="0" w:line="240" w:lineRule="auto"/>
        <w:rPr>
          <w:b/>
          <w:sz w:val="10"/>
          <w:szCs w:val="10"/>
          <w:u w:val="single"/>
        </w:rPr>
      </w:pPr>
      <w:r>
        <w:tab/>
      </w:r>
      <w:r w:rsidRPr="00896361">
        <w:rPr>
          <w:sz w:val="10"/>
          <w:szCs w:val="10"/>
        </w:rPr>
        <w:tab/>
        <w:t xml:space="preserve"> </w:t>
      </w:r>
    </w:p>
    <w:p w14:paraId="43189C58" w14:textId="472BA06F" w:rsidR="00C70DB8" w:rsidRDefault="00E24D68" w:rsidP="0013145F">
      <w:pPr>
        <w:spacing w:after="0" w:line="240" w:lineRule="auto"/>
        <w:ind w:left="-90" w:firstLine="720"/>
      </w:pPr>
      <w:r>
        <w:t xml:space="preserve">           </w:t>
      </w:r>
      <w:r w:rsidR="00C70DB8">
        <w:tab/>
      </w:r>
      <w:r w:rsidR="00C70DB8">
        <w:tab/>
      </w:r>
      <w:r w:rsidR="00C70DB8">
        <w:tab/>
      </w:r>
      <w:r w:rsidR="00C70DB8">
        <w:tab/>
      </w:r>
      <w:r w:rsidR="00C70DB8">
        <w:tab/>
      </w:r>
      <w:r>
        <w:tab/>
        <w:t xml:space="preserve">  </w:t>
      </w:r>
      <w:r w:rsidR="00C70DB8">
        <w:tab/>
      </w:r>
      <w:r w:rsidR="00906AF3">
        <w:t xml:space="preserve"> </w:t>
      </w:r>
      <w:r>
        <w:t xml:space="preserve">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6069E0DF" w14:textId="621AD839" w:rsidR="00180E5B" w:rsidRPr="002B2C86" w:rsidRDefault="002B2C86" w:rsidP="002469A5">
      <w:pPr>
        <w:spacing w:after="0" w:line="240" w:lineRule="auto"/>
        <w:ind w:left="-90" w:firstLine="720"/>
      </w:pPr>
      <w:r>
        <w:rPr>
          <w:b/>
        </w:rPr>
        <w:tab/>
      </w:r>
      <w:r>
        <w:rPr>
          <w:b/>
        </w:rPr>
        <w:tab/>
        <w:t xml:space="preserve">    </w:t>
      </w:r>
      <w:r w:rsidR="00906AF3">
        <w:rPr>
          <w:b/>
        </w:rPr>
        <w:tab/>
      </w:r>
      <w:r w:rsidR="00906AF3">
        <w:rPr>
          <w:b/>
        </w:rPr>
        <w:tab/>
      </w:r>
      <w:r w:rsidR="00906AF3">
        <w:rPr>
          <w:b/>
        </w:rPr>
        <w:tab/>
      </w:r>
      <w:r w:rsidR="00906AF3">
        <w:rPr>
          <w:b/>
        </w:rPr>
        <w:tab/>
      </w:r>
      <w:r w:rsidR="00906AF3">
        <w:rPr>
          <w:b/>
        </w:rPr>
        <w:tab/>
      </w:r>
      <w:r w:rsidR="00906AF3">
        <w:rPr>
          <w:b/>
        </w:rPr>
        <w:tab/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180E5B" w14:paraId="03CC7959" w14:textId="77777777" w:rsidTr="0028210B">
        <w:tc>
          <w:tcPr>
            <w:tcW w:w="6048" w:type="dxa"/>
            <w:vAlign w:val="bottom"/>
          </w:tcPr>
          <w:p w14:paraId="58E4C00C" w14:textId="173BFDCF" w:rsidR="00180E5B" w:rsidRDefault="008C366D" w:rsidP="0028210B">
            <w:pPr>
              <w:spacing w:before="120" w:after="120" w:line="240" w:lineRule="auto"/>
              <w:jc w:val="right"/>
            </w:pPr>
            <w:r>
              <w:t>The presenter(s) demonstrated</w:t>
            </w:r>
            <w:r w:rsidR="00380CDF">
              <w:t xml:space="preserve"> knowledge about the subject.</w:t>
            </w:r>
          </w:p>
        </w:tc>
        <w:tc>
          <w:tcPr>
            <w:tcW w:w="972" w:type="dxa"/>
            <w:vAlign w:val="center"/>
          </w:tcPr>
          <w:p w14:paraId="5AA881EC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8D145A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8527D76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FA3FDA0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21458A04" w14:textId="77777777" w:rsidR="00180E5B" w:rsidRDefault="00180E5B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180E5B" w14:paraId="1331DBD6" w14:textId="77777777" w:rsidTr="0028210B">
        <w:tc>
          <w:tcPr>
            <w:tcW w:w="6048" w:type="dxa"/>
            <w:vAlign w:val="bottom"/>
          </w:tcPr>
          <w:p w14:paraId="0E77548A" w14:textId="4942DA56" w:rsidR="00180E5B" w:rsidRDefault="00380CDF" w:rsidP="0028210B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2F2F14D" w14:textId="28AE87D2" w:rsidR="00180E5B" w:rsidRDefault="00045B1D" w:rsidP="0028210B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1FCF2C" w14:textId="4A9D55DC" w:rsidR="00180E5B" w:rsidRDefault="00045B1D" w:rsidP="0028210B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85B874E" w14:textId="10F3B935" w:rsidR="00180E5B" w:rsidRDefault="00045B1D" w:rsidP="0028210B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A627748" w14:textId="7114E963" w:rsidR="00180E5B" w:rsidRDefault="00045B1D" w:rsidP="0028210B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E86C49E" w14:textId="4A4A7193" w:rsidR="00180E5B" w:rsidRDefault="00045B1D" w:rsidP="0028210B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2921FA6E" w14:textId="77777777" w:rsidR="00BD710D" w:rsidRDefault="00BD710D" w:rsidP="0028210B">
      <w:pPr>
        <w:spacing w:after="0" w:line="360" w:lineRule="auto"/>
      </w:pPr>
      <w:r>
        <w:t xml:space="preserve">Comments: </w:t>
      </w:r>
    </w:p>
    <w:p w14:paraId="17912149" w14:textId="77777777" w:rsidR="00BD710D" w:rsidRDefault="00BD710D" w:rsidP="00180E5B">
      <w:pPr>
        <w:spacing w:after="0" w:line="240" w:lineRule="auto"/>
        <w:jc w:val="center"/>
      </w:pPr>
    </w:p>
    <w:p w14:paraId="35B6A066" w14:textId="77777777" w:rsidR="00BD710D" w:rsidRDefault="00BD710D" w:rsidP="00180E5B">
      <w:pPr>
        <w:spacing w:after="0" w:line="240" w:lineRule="auto"/>
        <w:jc w:val="center"/>
      </w:pPr>
    </w:p>
    <w:p w14:paraId="73629FFC" w14:textId="77777777" w:rsidR="00020AFF" w:rsidRDefault="00020AFF" w:rsidP="00906AF3">
      <w:pPr>
        <w:spacing w:after="0" w:line="240" w:lineRule="auto"/>
      </w:pPr>
    </w:p>
    <w:p w14:paraId="24E37C87" w14:textId="77777777" w:rsidR="00B41EEC" w:rsidRDefault="00B41EEC" w:rsidP="000E20B8">
      <w:pPr>
        <w:spacing w:after="0" w:line="240" w:lineRule="auto"/>
        <w:rPr>
          <w:b/>
        </w:rPr>
      </w:pPr>
    </w:p>
    <w:p w14:paraId="68B90213" w14:textId="77777777" w:rsidR="00941A71" w:rsidRDefault="00941A71" w:rsidP="000E20B8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1A59FEC3" w14:textId="77777777" w:rsidR="001C066F" w:rsidRPr="00101808" w:rsidRDefault="001C066F" w:rsidP="00BE613B">
      <w:pPr>
        <w:spacing w:after="0" w:line="240" w:lineRule="auto"/>
        <w:rPr>
          <w:b/>
          <w:sz w:val="10"/>
          <w:szCs w:val="10"/>
        </w:rPr>
      </w:pPr>
    </w:p>
    <w:p w14:paraId="0BECA1F1" w14:textId="4BEDC4CA" w:rsidR="000E20B8" w:rsidRDefault="00906AF3" w:rsidP="00BE613B">
      <w:pPr>
        <w:spacing w:after="0" w:line="240" w:lineRule="auto"/>
        <w:rPr>
          <w:b/>
          <w:i/>
        </w:rPr>
      </w:pPr>
      <w:r>
        <w:rPr>
          <w:b/>
        </w:rPr>
        <w:t>Concurrent Session 2</w:t>
      </w:r>
      <w:r w:rsidR="000E20B8" w:rsidRPr="000E20B8">
        <w:rPr>
          <w:b/>
        </w:rPr>
        <w:t xml:space="preserve"> </w:t>
      </w:r>
      <w:r w:rsidR="000E20B8">
        <w:rPr>
          <w:b/>
        </w:rPr>
        <w:tab/>
        <w:t xml:space="preserve">        </w:t>
      </w:r>
      <w:r w:rsidR="000E6621">
        <w:rPr>
          <w:b/>
        </w:rPr>
        <w:t>10</w:t>
      </w:r>
      <w:r w:rsidR="00732D38">
        <w:rPr>
          <w:b/>
        </w:rPr>
        <w:t>:45 am to 1</w:t>
      </w:r>
      <w:r w:rsidR="000E6621">
        <w:rPr>
          <w:b/>
        </w:rPr>
        <w:t>2</w:t>
      </w:r>
      <w:r w:rsidR="00732D38">
        <w:rPr>
          <w:b/>
        </w:rPr>
        <w:t xml:space="preserve">:15 </w:t>
      </w:r>
      <w:r w:rsidR="000E6621">
        <w:rPr>
          <w:b/>
        </w:rPr>
        <w:t>PM</w:t>
      </w:r>
      <w:r w:rsidR="000E20B8">
        <w:rPr>
          <w:b/>
        </w:rPr>
        <w:t xml:space="preserve">   </w:t>
      </w:r>
      <w:r w:rsidR="000E20B8">
        <w:rPr>
          <w:b/>
        </w:rPr>
        <w:tab/>
      </w:r>
      <w:r w:rsidR="000E20B8" w:rsidRPr="00C624C1">
        <w:rPr>
          <w:b/>
          <w:i/>
        </w:rPr>
        <w:t>Please check the box of the presentation you are evaluating.</w:t>
      </w:r>
    </w:p>
    <w:p w14:paraId="62F3D7AB" w14:textId="77777777" w:rsidR="003C4F05" w:rsidRPr="00896361" w:rsidRDefault="003C4F05" w:rsidP="00BE613B">
      <w:pPr>
        <w:spacing w:after="0" w:line="240" w:lineRule="auto"/>
        <w:rPr>
          <w:b/>
          <w:i/>
          <w:sz w:val="10"/>
          <w:szCs w:val="10"/>
        </w:rPr>
      </w:pPr>
    </w:p>
    <w:p w14:paraId="3499A281" w14:textId="1B8DCC32" w:rsidR="00751E7E" w:rsidRDefault="00906AF3" w:rsidP="00751E7E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E20B8">
        <w:t xml:space="preserve">A: </w:t>
      </w:r>
      <w:r>
        <w:t>Pediatric Aquatic:  Homicide Investigation</w:t>
      </w:r>
    </w:p>
    <w:p w14:paraId="69B6715E" w14:textId="7A72730D" w:rsidR="000E20B8" w:rsidRPr="00751E7E" w:rsidRDefault="00906AF3" w:rsidP="00751E7E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E20B8">
        <w:t xml:space="preserve">B: </w:t>
      </w:r>
      <w:r>
        <w:rPr>
          <w:bCs/>
          <w:iCs/>
          <w:sz w:val="23"/>
          <w:szCs w:val="23"/>
        </w:rPr>
        <w:t>The Three Most Effective Little Known Social Media Searches</w:t>
      </w:r>
    </w:p>
    <w:p w14:paraId="0E0B31B7" w14:textId="17EE839B" w:rsidR="007C2AC9" w:rsidRDefault="00906AF3" w:rsidP="002A0E61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7C2AC9">
        <w:t xml:space="preserve">C: </w:t>
      </w:r>
      <w:r>
        <w:t>Preparation &amp; Support for Children in Criminal Court Proceedings</w:t>
      </w:r>
    </w:p>
    <w:p w14:paraId="00054B0E" w14:textId="6B44FA79" w:rsidR="003C4F05" w:rsidRDefault="00906AF3" w:rsidP="00906AF3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7C2AC9">
        <w:t xml:space="preserve">D: </w:t>
      </w:r>
      <w:r>
        <w:t>Strategies for Providing Trauma Treatment to Kids with Disabilities</w:t>
      </w:r>
      <w:r w:rsidR="000E20B8" w:rsidRPr="002A0E61">
        <w:tab/>
        <w:t xml:space="preserve"> </w:t>
      </w:r>
    </w:p>
    <w:p w14:paraId="03465C08" w14:textId="77777777" w:rsidR="002B2C86" w:rsidRDefault="002B2C86" w:rsidP="002B2C86">
      <w:pPr>
        <w:pStyle w:val="ListParagraph"/>
        <w:spacing w:after="0" w:line="240" w:lineRule="auto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3D455F45" w14:textId="77777777" w:rsidR="002B2C86" w:rsidRPr="002B2C86" w:rsidRDefault="002B2C86" w:rsidP="002B2C86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54E465C5" w14:textId="77777777" w:rsidTr="00906AF3">
        <w:trPr>
          <w:trHeight w:val="557"/>
        </w:trPr>
        <w:tc>
          <w:tcPr>
            <w:tcW w:w="6048" w:type="dxa"/>
            <w:vAlign w:val="bottom"/>
          </w:tcPr>
          <w:p w14:paraId="2AE0A454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070CFFF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8C3505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17EEBFC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3D3FED6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883D73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73ACD7C4" w14:textId="77777777" w:rsidTr="00463F46">
        <w:tc>
          <w:tcPr>
            <w:tcW w:w="6048" w:type="dxa"/>
            <w:vAlign w:val="bottom"/>
          </w:tcPr>
          <w:p w14:paraId="7EE028D3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788B29B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0DCBAC6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59A1559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1D5E4759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4E3D69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48DE63C7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16A6A096" w14:textId="77777777" w:rsidR="00A0212C" w:rsidRDefault="00A0212C" w:rsidP="00A0212C">
      <w:pPr>
        <w:spacing w:after="0" w:line="240" w:lineRule="auto"/>
        <w:jc w:val="center"/>
      </w:pPr>
    </w:p>
    <w:p w14:paraId="116B656C" w14:textId="77777777" w:rsidR="00A0212C" w:rsidRDefault="00A0212C" w:rsidP="00A0212C">
      <w:pPr>
        <w:spacing w:after="0" w:line="240" w:lineRule="auto"/>
        <w:jc w:val="center"/>
      </w:pPr>
    </w:p>
    <w:p w14:paraId="163F4696" w14:textId="77777777" w:rsidR="00BD710D" w:rsidRDefault="00BD710D" w:rsidP="00BD710D">
      <w:pPr>
        <w:spacing w:after="0" w:line="240" w:lineRule="auto"/>
        <w:jc w:val="center"/>
      </w:pPr>
    </w:p>
    <w:p w14:paraId="017AD1F1" w14:textId="77777777" w:rsidR="001C066F" w:rsidRDefault="001C066F" w:rsidP="00906AF3">
      <w:pPr>
        <w:spacing w:after="0" w:line="240" w:lineRule="auto"/>
      </w:pPr>
    </w:p>
    <w:p w14:paraId="071A72B4" w14:textId="77777777" w:rsidR="001C066F" w:rsidRDefault="001C066F" w:rsidP="00BD710D">
      <w:pPr>
        <w:spacing w:after="0" w:line="240" w:lineRule="auto"/>
        <w:jc w:val="center"/>
      </w:pPr>
    </w:p>
    <w:p w14:paraId="208952F8" w14:textId="77777777" w:rsidR="0092249A" w:rsidRDefault="0092249A" w:rsidP="00BD710D">
      <w:pPr>
        <w:pBdr>
          <w:bottom w:val="double" w:sz="6" w:space="1" w:color="auto"/>
        </w:pBdr>
        <w:spacing w:after="0" w:line="240" w:lineRule="auto"/>
        <w:jc w:val="center"/>
      </w:pPr>
    </w:p>
    <w:p w14:paraId="04963273" w14:textId="77777777" w:rsidR="00D01068" w:rsidRDefault="00D01068" w:rsidP="00BD710D">
      <w:pPr>
        <w:spacing w:after="0" w:line="240" w:lineRule="auto"/>
        <w:jc w:val="center"/>
      </w:pPr>
    </w:p>
    <w:p w14:paraId="4CD315FA" w14:textId="3650D023" w:rsidR="000E6621" w:rsidRDefault="000E6621" w:rsidP="000E6621">
      <w:pPr>
        <w:spacing w:after="0" w:line="240" w:lineRule="auto"/>
        <w:rPr>
          <w:b/>
          <w:i/>
        </w:rPr>
      </w:pPr>
      <w:r w:rsidRPr="000E20B8">
        <w:rPr>
          <w:b/>
        </w:rPr>
        <w:t xml:space="preserve">Concurrent Session </w:t>
      </w:r>
      <w:r w:rsidR="00906AF3">
        <w:rPr>
          <w:b/>
        </w:rPr>
        <w:t>3</w:t>
      </w:r>
      <w:r w:rsidRPr="000E20B8">
        <w:rPr>
          <w:b/>
        </w:rPr>
        <w:t xml:space="preserve"> </w:t>
      </w:r>
      <w:r>
        <w:rPr>
          <w:b/>
        </w:rPr>
        <w:tab/>
        <w:t xml:space="preserve">        1:15 PM to 2:45 PM   </w:t>
      </w:r>
      <w:r>
        <w:rPr>
          <w:b/>
        </w:rPr>
        <w:tab/>
      </w:r>
      <w:r w:rsidRPr="00C624C1">
        <w:rPr>
          <w:b/>
          <w:i/>
        </w:rPr>
        <w:t>Please check the box of the presentation you are evaluating.</w:t>
      </w:r>
    </w:p>
    <w:p w14:paraId="58FEF182" w14:textId="77777777" w:rsidR="000E6621" w:rsidRPr="00896361" w:rsidRDefault="000E6621" w:rsidP="000E6621">
      <w:pPr>
        <w:spacing w:after="0" w:line="240" w:lineRule="auto"/>
        <w:rPr>
          <w:b/>
          <w:i/>
          <w:sz w:val="10"/>
          <w:szCs w:val="10"/>
        </w:rPr>
      </w:pPr>
    </w:p>
    <w:p w14:paraId="4783F253" w14:textId="50C53777" w:rsidR="000E6621" w:rsidRDefault="00906AF3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0E6621">
        <w:t xml:space="preserve">A: </w:t>
      </w:r>
      <w:r>
        <w:t>Water-Related Abuse and Pedophilia Part 1</w:t>
      </w:r>
    </w:p>
    <w:p w14:paraId="2BF43BC9" w14:textId="11D5D860" w:rsidR="000E6621" w:rsidRPr="00751E7E" w:rsidRDefault="00906AF3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0E6621">
        <w:t xml:space="preserve">B: </w:t>
      </w:r>
      <w:r>
        <w:rPr>
          <w:bCs/>
          <w:iCs/>
          <w:sz w:val="23"/>
          <w:szCs w:val="23"/>
        </w:rPr>
        <w:t>Protecting Yourself in a Tech World:  Digital MDT Safety and Ethical Concerns</w:t>
      </w:r>
    </w:p>
    <w:p w14:paraId="7D9EE177" w14:textId="056B23A7" w:rsidR="00412A69" w:rsidRDefault="00906AF3" w:rsidP="000E6621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0E6621">
        <w:t xml:space="preserve">C: </w:t>
      </w:r>
      <w:r>
        <w:t>Connecting Victims to Statewide &amp; National Resources:  Are We Missing Anything?</w:t>
      </w:r>
    </w:p>
    <w:p w14:paraId="13EB44A7" w14:textId="074196A9" w:rsidR="000E6621" w:rsidRDefault="00906AF3" w:rsidP="00906AF3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412A69">
        <w:t xml:space="preserve">D: </w:t>
      </w:r>
      <w:r>
        <w:t>Integration of Expressive Therapies</w:t>
      </w:r>
      <w:r w:rsidR="000E6621">
        <w:t xml:space="preserve">  </w:t>
      </w:r>
    </w:p>
    <w:p w14:paraId="43B57171" w14:textId="35B6BFEB" w:rsidR="000E6621" w:rsidRDefault="000E6621" w:rsidP="000E6621">
      <w:pPr>
        <w:pStyle w:val="ListParagraph"/>
        <w:spacing w:after="0" w:line="240" w:lineRule="auto"/>
      </w:pPr>
      <w:r>
        <w:t xml:space="preserve"> </w:t>
      </w:r>
      <w:r w:rsidR="00906AF3">
        <w:t xml:space="preserve">         </w:t>
      </w:r>
      <w:r w:rsidR="00906AF3">
        <w:tab/>
      </w:r>
      <w:r w:rsidR="00906AF3">
        <w:tab/>
      </w:r>
      <w:r w:rsidR="00906AF3"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Strongly</w:t>
      </w:r>
      <w:r>
        <w:tab/>
      </w:r>
    </w:p>
    <w:p w14:paraId="22CDCD6D" w14:textId="77777777" w:rsidR="000E6621" w:rsidRPr="002B2C86" w:rsidRDefault="000E6621" w:rsidP="000E6621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0E6621" w14:paraId="113AD0BF" w14:textId="77777777" w:rsidTr="002A5915">
        <w:tc>
          <w:tcPr>
            <w:tcW w:w="6048" w:type="dxa"/>
            <w:vAlign w:val="bottom"/>
          </w:tcPr>
          <w:p w14:paraId="4C4E8C1D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7C62133E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59892224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CEF9937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0ED5C087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947C419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0E6621" w14:paraId="597ED373" w14:textId="77777777" w:rsidTr="002A5915">
        <w:tc>
          <w:tcPr>
            <w:tcW w:w="6048" w:type="dxa"/>
            <w:vAlign w:val="bottom"/>
          </w:tcPr>
          <w:p w14:paraId="3FC561AD" w14:textId="77777777" w:rsidR="000E6621" w:rsidRDefault="000E6621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24101BE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2EC8BF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27C2A0E8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70A3A8C3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18E41CA" w14:textId="77777777" w:rsidR="000E6621" w:rsidRDefault="000E6621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7182C049" w14:textId="77777777" w:rsidR="000E6621" w:rsidRDefault="000E6621" w:rsidP="000E6621">
      <w:pPr>
        <w:spacing w:after="0" w:line="360" w:lineRule="auto"/>
      </w:pPr>
      <w:r>
        <w:t xml:space="preserve">Comments: </w:t>
      </w:r>
    </w:p>
    <w:p w14:paraId="64F21F50" w14:textId="77777777" w:rsidR="00732D38" w:rsidRDefault="00732D38" w:rsidP="00BD710D">
      <w:pPr>
        <w:spacing w:after="0" w:line="240" w:lineRule="auto"/>
        <w:rPr>
          <w:b/>
        </w:rPr>
      </w:pPr>
    </w:p>
    <w:p w14:paraId="47F975D9" w14:textId="77777777" w:rsidR="005D66A5" w:rsidRDefault="005D66A5" w:rsidP="00BD710D">
      <w:pPr>
        <w:spacing w:after="0" w:line="240" w:lineRule="auto"/>
        <w:rPr>
          <w:b/>
        </w:rPr>
      </w:pPr>
    </w:p>
    <w:p w14:paraId="7A3D949A" w14:textId="77777777" w:rsidR="00906AF3" w:rsidRDefault="00906AF3" w:rsidP="00BD710D">
      <w:pPr>
        <w:spacing w:after="0" w:line="240" w:lineRule="auto"/>
        <w:rPr>
          <w:b/>
        </w:rPr>
      </w:pPr>
    </w:p>
    <w:p w14:paraId="10E060DE" w14:textId="482AD541" w:rsidR="00412A69" w:rsidRDefault="00412A69" w:rsidP="005D66A5">
      <w:pPr>
        <w:pBdr>
          <w:bottom w:val="double" w:sz="4" w:space="1" w:color="auto"/>
        </w:pBdr>
        <w:spacing w:after="0" w:line="240" w:lineRule="auto"/>
        <w:rPr>
          <w:b/>
        </w:rPr>
      </w:pPr>
    </w:p>
    <w:p w14:paraId="6D644C5E" w14:textId="7595D689" w:rsidR="00412A69" w:rsidRPr="002A0E61" w:rsidRDefault="00906AF3" w:rsidP="00412A69">
      <w:pPr>
        <w:spacing w:after="0" w:line="240" w:lineRule="auto"/>
        <w:rPr>
          <w:b/>
          <w:i/>
        </w:rPr>
      </w:pPr>
      <w:r>
        <w:rPr>
          <w:b/>
        </w:rPr>
        <w:t>Concurrent Session 4</w:t>
      </w:r>
      <w:r w:rsidR="00412A69">
        <w:rPr>
          <w:b/>
        </w:rPr>
        <w:tab/>
        <w:t xml:space="preserve">        3:00</w:t>
      </w:r>
      <w:r w:rsidR="00412A69" w:rsidRPr="000E20B8">
        <w:rPr>
          <w:b/>
        </w:rPr>
        <w:t xml:space="preserve"> </w:t>
      </w:r>
      <w:r w:rsidR="00412A69">
        <w:rPr>
          <w:b/>
        </w:rPr>
        <w:t xml:space="preserve">PM to 4:30 PM   </w:t>
      </w:r>
      <w:r w:rsidR="00412A69">
        <w:rPr>
          <w:b/>
        </w:rPr>
        <w:tab/>
      </w:r>
      <w:r w:rsidR="00412A69" w:rsidRPr="00C624C1">
        <w:rPr>
          <w:b/>
          <w:i/>
        </w:rPr>
        <w:t>Please check the box of the presentation you are evaluating.</w:t>
      </w:r>
    </w:p>
    <w:p w14:paraId="3BD29B80" w14:textId="1EA34AFE" w:rsidR="00412A69" w:rsidRPr="002A0E61" w:rsidRDefault="00906AF3" w:rsidP="00412A69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4</w:t>
      </w:r>
      <w:r w:rsidR="00412A69" w:rsidRPr="002A0E61">
        <w:rPr>
          <w:bCs/>
          <w:iCs/>
          <w:sz w:val="23"/>
          <w:szCs w:val="23"/>
        </w:rPr>
        <w:t xml:space="preserve">A:  </w:t>
      </w:r>
      <w:r>
        <w:rPr>
          <w:bCs/>
          <w:iCs/>
          <w:sz w:val="23"/>
          <w:szCs w:val="23"/>
        </w:rPr>
        <w:t>Water-Related Abuse and Pedophilia</w:t>
      </w:r>
    </w:p>
    <w:p w14:paraId="19A43FF7" w14:textId="1C6EB3BA" w:rsidR="00412A69" w:rsidRPr="002A0E61" w:rsidRDefault="00906AF3" w:rsidP="00412A69">
      <w:pPr>
        <w:pStyle w:val="ListParagraph"/>
        <w:numPr>
          <w:ilvl w:val="0"/>
          <w:numId w:val="3"/>
        </w:numPr>
        <w:spacing w:after="0" w:line="240" w:lineRule="auto"/>
      </w:pPr>
      <w:r>
        <w:t>4</w:t>
      </w:r>
      <w:r w:rsidR="00412A69" w:rsidRPr="002A0E61">
        <w:t xml:space="preserve">B: </w:t>
      </w:r>
      <w:r w:rsidR="00412A69">
        <w:t xml:space="preserve"> </w:t>
      </w:r>
      <w:r w:rsidR="00843488">
        <w:rPr>
          <w:bCs/>
          <w:iCs/>
          <w:sz w:val="23"/>
          <w:szCs w:val="23"/>
        </w:rPr>
        <w:t>Investigation, Trial, Conviction…Appeal:  Overcoming with a Coordinated Sexual Abuse Investigation</w:t>
      </w:r>
    </w:p>
    <w:p w14:paraId="4D369EA0" w14:textId="1D725933" w:rsidR="00412A69" w:rsidRDefault="00906AF3" w:rsidP="00412A69">
      <w:pPr>
        <w:pStyle w:val="ListParagraph"/>
        <w:numPr>
          <w:ilvl w:val="0"/>
          <w:numId w:val="3"/>
        </w:numPr>
        <w:spacing w:after="0" w:line="240" w:lineRule="auto"/>
      </w:pPr>
      <w:r>
        <w:t>4</w:t>
      </w:r>
      <w:r w:rsidR="00412A69">
        <w:t xml:space="preserve">C:  </w:t>
      </w:r>
      <w:r w:rsidR="00843488">
        <w:t>Advocacy and the Impact on All MDT Members</w:t>
      </w:r>
    </w:p>
    <w:p w14:paraId="46522909" w14:textId="6A8773CE" w:rsidR="00412A69" w:rsidRDefault="00906AF3" w:rsidP="00412A69">
      <w:pPr>
        <w:pStyle w:val="ListParagraph"/>
        <w:numPr>
          <w:ilvl w:val="0"/>
          <w:numId w:val="3"/>
        </w:numPr>
        <w:spacing w:after="0" w:line="240" w:lineRule="auto"/>
      </w:pPr>
      <w:r>
        <w:t>4</w:t>
      </w:r>
      <w:r w:rsidR="00B02D7F">
        <w:t xml:space="preserve">D:  </w:t>
      </w:r>
      <w:r w:rsidR="00843488">
        <w:t>Empathy, Validation &amp; Creating a Safe Space for Families</w:t>
      </w:r>
    </w:p>
    <w:p w14:paraId="58FD2299" w14:textId="48D1995D" w:rsidR="00412A69" w:rsidRDefault="00412A69" w:rsidP="00906AF3">
      <w:pPr>
        <w:spacing w:after="0" w:line="240" w:lineRule="auto"/>
        <w:ind w:firstLine="360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022529BE" w14:textId="77777777" w:rsidR="00412A69" w:rsidRPr="002B2C86" w:rsidRDefault="00412A69" w:rsidP="00412A69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412A69" w14:paraId="6B40E9E6" w14:textId="77777777" w:rsidTr="002A5915">
        <w:tc>
          <w:tcPr>
            <w:tcW w:w="6048" w:type="dxa"/>
            <w:vAlign w:val="bottom"/>
          </w:tcPr>
          <w:p w14:paraId="66BF0F8D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4AC47089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6D1E203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7C6E620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477351C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C3D6B0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4EF55AE6" w14:textId="77777777" w:rsidTr="002A5915">
        <w:tc>
          <w:tcPr>
            <w:tcW w:w="6048" w:type="dxa"/>
            <w:vAlign w:val="bottom"/>
          </w:tcPr>
          <w:p w14:paraId="50B157DC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3E848437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7CD0FE0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8AE60C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4C2C306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EC0A135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35AD11EE" w14:textId="77777777" w:rsidR="00412A69" w:rsidRDefault="00412A69" w:rsidP="00412A69">
      <w:pPr>
        <w:spacing w:after="0" w:line="360" w:lineRule="auto"/>
      </w:pPr>
      <w:r>
        <w:t xml:space="preserve">Comments: </w:t>
      </w:r>
    </w:p>
    <w:p w14:paraId="0AF0D43B" w14:textId="77777777" w:rsidR="00412A69" w:rsidRDefault="00412A69" w:rsidP="00BD710D">
      <w:pPr>
        <w:spacing w:after="0" w:line="240" w:lineRule="auto"/>
        <w:rPr>
          <w:b/>
        </w:rPr>
      </w:pPr>
    </w:p>
    <w:p w14:paraId="540A9C05" w14:textId="77777777" w:rsidR="00412A69" w:rsidRDefault="00412A69" w:rsidP="00BD710D">
      <w:pPr>
        <w:spacing w:after="0" w:line="240" w:lineRule="auto"/>
        <w:rPr>
          <w:b/>
        </w:rPr>
      </w:pPr>
    </w:p>
    <w:p w14:paraId="2E05F37F" w14:textId="77777777" w:rsidR="00412A69" w:rsidRDefault="00412A69" w:rsidP="00BD710D">
      <w:pPr>
        <w:spacing w:after="0" w:line="240" w:lineRule="auto"/>
        <w:rPr>
          <w:b/>
        </w:rPr>
      </w:pPr>
    </w:p>
    <w:p w14:paraId="355B1B57" w14:textId="77777777" w:rsidR="00412A69" w:rsidRDefault="00412A69" w:rsidP="00BD710D">
      <w:pPr>
        <w:spacing w:after="0" w:line="240" w:lineRule="auto"/>
        <w:rPr>
          <w:b/>
        </w:rPr>
      </w:pPr>
    </w:p>
    <w:p w14:paraId="52708578" w14:textId="77777777" w:rsidR="00412A69" w:rsidRDefault="00412A69" w:rsidP="005D66A5">
      <w:pPr>
        <w:pBdr>
          <w:bottom w:val="double" w:sz="4" w:space="1" w:color="auto"/>
        </w:pBdr>
        <w:spacing w:after="0" w:line="240" w:lineRule="auto"/>
        <w:rPr>
          <w:b/>
        </w:rPr>
      </w:pPr>
    </w:p>
    <w:p w14:paraId="10EA8574" w14:textId="77777777" w:rsidR="005D66A5" w:rsidRDefault="005D66A5" w:rsidP="00BD710D">
      <w:pPr>
        <w:spacing w:after="0" w:line="240" w:lineRule="auto"/>
        <w:rPr>
          <w:b/>
        </w:rPr>
      </w:pPr>
    </w:p>
    <w:p w14:paraId="33B14568" w14:textId="3A6BD3E0" w:rsidR="00412A69" w:rsidRPr="00843488" w:rsidRDefault="00843488" w:rsidP="00412A69">
      <w:pPr>
        <w:rPr>
          <w:b/>
          <w:sz w:val="32"/>
          <w:szCs w:val="32"/>
        </w:rPr>
      </w:pPr>
      <w:r>
        <w:rPr>
          <w:b/>
          <w:color w:val="FFFFFF" w:themeColor="background1"/>
          <w:sz w:val="32"/>
          <w:szCs w:val="32"/>
          <w:highlight w:val="black"/>
        </w:rPr>
        <w:t>TUESDAY, March 12</w:t>
      </w:r>
      <w:r w:rsidR="00412A69" w:rsidRPr="0092249A">
        <w:rPr>
          <w:b/>
          <w:color w:val="FFFFFF" w:themeColor="background1"/>
          <w:sz w:val="32"/>
          <w:szCs w:val="32"/>
          <w:highlight w:val="black"/>
        </w:rPr>
        <w:t>, 201</w:t>
      </w:r>
      <w:r>
        <w:rPr>
          <w:b/>
          <w:color w:val="FFFFFF" w:themeColor="background1"/>
          <w:sz w:val="32"/>
          <w:szCs w:val="32"/>
          <w:highlight w:val="black"/>
        </w:rPr>
        <w:t>9</w:t>
      </w:r>
      <w:r w:rsidR="00412A69" w:rsidRPr="0092249A"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>
        <w:rPr>
          <w:b/>
        </w:rPr>
        <w:t>Session #1</w:t>
      </w:r>
      <w:r w:rsidR="005D66A5">
        <w:rPr>
          <w:b/>
        </w:rPr>
        <w:t>-</w:t>
      </w:r>
      <w:r>
        <w:rPr>
          <w:b/>
        </w:rPr>
        <w:t>ACES and Trauma:  How to Create a Map of Safety for Children and Families</w:t>
      </w:r>
      <w:r w:rsidR="00C74CA9">
        <w:rPr>
          <w:b/>
        </w:rPr>
        <w:tab/>
      </w:r>
      <w:r w:rsidR="00412A69">
        <w:rPr>
          <w:b/>
        </w:rPr>
        <w:tab/>
        <w:t xml:space="preserve">9:00 </w:t>
      </w:r>
      <w:r w:rsidR="00C74CA9">
        <w:rPr>
          <w:b/>
        </w:rPr>
        <w:t>AM</w:t>
      </w:r>
      <w:r w:rsidR="00412A69">
        <w:rPr>
          <w:b/>
        </w:rPr>
        <w:t>-10:</w:t>
      </w:r>
      <w:r>
        <w:rPr>
          <w:b/>
        </w:rPr>
        <w:t>30 AM</w:t>
      </w:r>
      <w:r>
        <w:rPr>
          <w:b/>
        </w:rPr>
        <w:tab/>
      </w:r>
    </w:p>
    <w:p w14:paraId="32C07B4D" w14:textId="77777777" w:rsidR="00412A69" w:rsidRDefault="00412A69" w:rsidP="00412A69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1D470E9E" w14:textId="77777777" w:rsidR="00412A69" w:rsidRPr="002B2C86" w:rsidRDefault="00412A69" w:rsidP="00412A69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412A69" w14:paraId="6A6E5E9C" w14:textId="77777777" w:rsidTr="002A5915">
        <w:tc>
          <w:tcPr>
            <w:tcW w:w="6048" w:type="dxa"/>
            <w:vAlign w:val="bottom"/>
          </w:tcPr>
          <w:p w14:paraId="4A088E7A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454EB84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78018E4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EBD3DD8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CFA7CE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6095B5DA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412A69" w14:paraId="094832F8" w14:textId="77777777" w:rsidTr="002A5915">
        <w:tc>
          <w:tcPr>
            <w:tcW w:w="6048" w:type="dxa"/>
            <w:vAlign w:val="bottom"/>
          </w:tcPr>
          <w:p w14:paraId="4837A0A6" w14:textId="77777777" w:rsidR="00412A69" w:rsidRDefault="00412A69" w:rsidP="002A5915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191AD5C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3588ED9E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1109F90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55C636FF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3038ACC1" w14:textId="77777777" w:rsidR="00412A69" w:rsidRDefault="00412A69" w:rsidP="002A5915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31D8192E" w14:textId="77777777" w:rsidR="00412A69" w:rsidRDefault="00412A69" w:rsidP="00412A69">
      <w:pPr>
        <w:spacing w:after="0" w:line="360" w:lineRule="auto"/>
      </w:pPr>
      <w:r>
        <w:t xml:space="preserve">Comments: </w:t>
      </w:r>
    </w:p>
    <w:p w14:paraId="1DBF06CE" w14:textId="77777777" w:rsidR="00412A69" w:rsidRDefault="00412A69" w:rsidP="00BD710D">
      <w:pPr>
        <w:spacing w:after="0" w:line="240" w:lineRule="auto"/>
        <w:rPr>
          <w:b/>
        </w:rPr>
      </w:pPr>
    </w:p>
    <w:p w14:paraId="4474D824" w14:textId="77777777" w:rsidR="00412A69" w:rsidRDefault="00412A69" w:rsidP="00BD710D">
      <w:pPr>
        <w:spacing w:after="0" w:line="240" w:lineRule="auto"/>
        <w:rPr>
          <w:b/>
        </w:rPr>
      </w:pPr>
    </w:p>
    <w:p w14:paraId="10027C53" w14:textId="77777777" w:rsidR="00843488" w:rsidRDefault="00843488" w:rsidP="00BD710D">
      <w:pPr>
        <w:spacing w:after="0" w:line="240" w:lineRule="auto"/>
        <w:rPr>
          <w:b/>
        </w:rPr>
      </w:pPr>
    </w:p>
    <w:p w14:paraId="4EA224EB" w14:textId="77777777" w:rsidR="00412A69" w:rsidRDefault="00412A69" w:rsidP="00BD710D">
      <w:pPr>
        <w:spacing w:after="0" w:line="240" w:lineRule="auto"/>
        <w:rPr>
          <w:b/>
        </w:rPr>
      </w:pPr>
    </w:p>
    <w:p w14:paraId="2E41699A" w14:textId="77777777" w:rsidR="00D01068" w:rsidRDefault="00D01068" w:rsidP="005D66A5">
      <w:pPr>
        <w:pBdr>
          <w:bottom w:val="double" w:sz="6" w:space="1" w:color="auto"/>
        </w:pBdr>
        <w:spacing w:after="0" w:line="240" w:lineRule="auto"/>
        <w:rPr>
          <w:b/>
        </w:rPr>
      </w:pPr>
    </w:p>
    <w:p w14:paraId="21A4A60D" w14:textId="77777777" w:rsidR="0092249A" w:rsidRPr="00101808" w:rsidRDefault="0092249A" w:rsidP="008E44DE">
      <w:pPr>
        <w:spacing w:after="0" w:line="240" w:lineRule="auto"/>
        <w:rPr>
          <w:b/>
          <w:sz w:val="10"/>
          <w:szCs w:val="10"/>
        </w:rPr>
      </w:pPr>
    </w:p>
    <w:p w14:paraId="1B37EC2E" w14:textId="523EDF1C" w:rsidR="00066506" w:rsidRDefault="008E44DE" w:rsidP="008E44DE">
      <w:pPr>
        <w:spacing w:after="0" w:line="240" w:lineRule="auto"/>
        <w:rPr>
          <w:b/>
          <w:i/>
        </w:rPr>
      </w:pPr>
      <w:r w:rsidRPr="000E20B8">
        <w:rPr>
          <w:b/>
        </w:rPr>
        <w:t xml:space="preserve">Concurrent </w:t>
      </w:r>
      <w:r w:rsidR="00066506">
        <w:rPr>
          <w:b/>
        </w:rPr>
        <w:t xml:space="preserve">Session </w:t>
      </w:r>
      <w:r w:rsidR="00843488">
        <w:rPr>
          <w:b/>
        </w:rPr>
        <w:t>2</w:t>
      </w:r>
      <w:r w:rsidR="00066506" w:rsidRPr="000E20B8">
        <w:rPr>
          <w:b/>
        </w:rPr>
        <w:t xml:space="preserve"> </w:t>
      </w:r>
      <w:r w:rsidR="004E53A9">
        <w:rPr>
          <w:b/>
        </w:rPr>
        <w:tab/>
        <w:t xml:space="preserve">        </w:t>
      </w:r>
      <w:r w:rsidR="00C74CA9">
        <w:rPr>
          <w:b/>
        </w:rPr>
        <w:t>10:45 AM</w:t>
      </w:r>
      <w:r w:rsidR="00066506" w:rsidRPr="000E20B8">
        <w:rPr>
          <w:b/>
        </w:rPr>
        <w:t xml:space="preserve"> to</w:t>
      </w:r>
      <w:r w:rsidR="00066506">
        <w:rPr>
          <w:b/>
        </w:rPr>
        <w:t xml:space="preserve"> </w:t>
      </w:r>
      <w:r w:rsidR="00C74CA9">
        <w:rPr>
          <w:b/>
        </w:rPr>
        <w:t>12:15 PM</w:t>
      </w:r>
      <w:r w:rsidR="00066506">
        <w:rPr>
          <w:b/>
        </w:rPr>
        <w:t xml:space="preserve">   </w:t>
      </w:r>
      <w:r w:rsidR="00066506">
        <w:rPr>
          <w:b/>
        </w:rPr>
        <w:tab/>
      </w:r>
      <w:r w:rsidR="00066506" w:rsidRPr="00C624C1">
        <w:rPr>
          <w:b/>
          <w:i/>
        </w:rPr>
        <w:t>Please check the box of the presentation you are evaluating.</w:t>
      </w:r>
    </w:p>
    <w:p w14:paraId="4E871095" w14:textId="77777777" w:rsidR="003C4F05" w:rsidRPr="00896361" w:rsidRDefault="003C4F05" w:rsidP="00066506">
      <w:pPr>
        <w:spacing w:after="0" w:line="240" w:lineRule="auto"/>
        <w:rPr>
          <w:b/>
          <w:i/>
          <w:sz w:val="10"/>
          <w:szCs w:val="10"/>
        </w:rPr>
      </w:pPr>
    </w:p>
    <w:p w14:paraId="17831C24" w14:textId="42367C10" w:rsidR="00274A5D" w:rsidRDefault="00180761" w:rsidP="00274A5D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66506">
        <w:t xml:space="preserve">A: </w:t>
      </w:r>
      <w:r w:rsidR="00843488">
        <w:t>Truth and Justice for All</w:t>
      </w:r>
    </w:p>
    <w:p w14:paraId="125A0912" w14:textId="7DDF7FDF" w:rsidR="002A0E61" w:rsidRDefault="00180761" w:rsidP="00066506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C74CA9">
        <w:t>B</w:t>
      </w:r>
      <w:r w:rsidR="00066506">
        <w:t>:</w:t>
      </w:r>
      <w:r w:rsidR="0092249A">
        <w:t xml:space="preserve"> </w:t>
      </w:r>
      <w:r w:rsidR="00843488">
        <w:rPr>
          <w:bCs/>
          <w:iCs/>
          <w:sz w:val="23"/>
          <w:szCs w:val="23"/>
        </w:rPr>
        <w:t>When the Child Abuser Carries a Bible</w:t>
      </w:r>
    </w:p>
    <w:p w14:paraId="363F9D8F" w14:textId="76B272E6" w:rsidR="00066506" w:rsidRPr="00CD1F31" w:rsidRDefault="00180761" w:rsidP="002A0E61">
      <w:pPr>
        <w:pStyle w:val="ListParagraph"/>
        <w:numPr>
          <w:ilvl w:val="0"/>
          <w:numId w:val="3"/>
        </w:numPr>
        <w:spacing w:after="0" w:line="240" w:lineRule="auto"/>
      </w:pPr>
      <w:r>
        <w:t>2</w:t>
      </w:r>
      <w:r w:rsidR="00066506">
        <w:t xml:space="preserve">C: </w:t>
      </w:r>
      <w:r w:rsidR="00843488">
        <w:rPr>
          <w:bCs/>
          <w:iCs/>
          <w:sz w:val="23"/>
          <w:szCs w:val="23"/>
        </w:rPr>
        <w:t>Trauma Informed Care and MDTs</w:t>
      </w:r>
    </w:p>
    <w:p w14:paraId="3F6E8245" w14:textId="01F67F28" w:rsidR="00066506" w:rsidRDefault="00180761" w:rsidP="00843488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2</w:t>
      </w:r>
      <w:r w:rsidR="00CD1F31">
        <w:rPr>
          <w:bCs/>
          <w:iCs/>
          <w:sz w:val="23"/>
          <w:szCs w:val="23"/>
        </w:rPr>
        <w:t xml:space="preserve">D: </w:t>
      </w:r>
      <w:r w:rsidR="00843488">
        <w:rPr>
          <w:bCs/>
          <w:iCs/>
          <w:sz w:val="23"/>
          <w:szCs w:val="23"/>
        </w:rPr>
        <w:t>Bruises, Fractures, and Burns:  Case Studies in Child Physical Abuse</w:t>
      </w:r>
      <w:r w:rsidR="00066506">
        <w:tab/>
      </w:r>
      <w:r w:rsidR="00066506">
        <w:tab/>
        <w:t xml:space="preserve"> </w:t>
      </w:r>
    </w:p>
    <w:p w14:paraId="3F92FD9A" w14:textId="652860F6" w:rsidR="002B2C86" w:rsidRDefault="002B2C86" w:rsidP="002B2C86">
      <w:pPr>
        <w:pStyle w:val="ListParagraph"/>
        <w:spacing w:after="0" w:line="240" w:lineRule="auto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0517E33A" w14:textId="77777777" w:rsidR="002B2C86" w:rsidRPr="002B2C86" w:rsidRDefault="002B2C86" w:rsidP="002B2C86">
      <w:pPr>
        <w:spacing w:after="0" w:line="240" w:lineRule="auto"/>
      </w:pPr>
      <w:r w:rsidRPr="002B2C86">
        <w:rPr>
          <w:b/>
        </w:rPr>
        <w:t>Please rate the following items on a scale of 1 to 5.</w:t>
      </w:r>
      <w:r w:rsidRPr="002B2C86">
        <w:rPr>
          <w:b/>
        </w:rPr>
        <w:tab/>
      </w:r>
      <w:r w:rsidRPr="002B2C86"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43F72DAD" w14:textId="77777777" w:rsidTr="00463F46">
        <w:tc>
          <w:tcPr>
            <w:tcW w:w="6048" w:type="dxa"/>
            <w:vAlign w:val="bottom"/>
          </w:tcPr>
          <w:p w14:paraId="6B1A1E35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6405BA88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4AD1E72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19E4EC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6142548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48B0DC10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77BF79D3" w14:textId="77777777" w:rsidTr="00463F46">
        <w:tc>
          <w:tcPr>
            <w:tcW w:w="6048" w:type="dxa"/>
            <w:vAlign w:val="bottom"/>
          </w:tcPr>
          <w:p w14:paraId="3FFBA2EE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33A6611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0E6DCDD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03B3BE4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197D29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877673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0766FDD2" w14:textId="15242900" w:rsidR="00843488" w:rsidRDefault="00A0212C" w:rsidP="00843488">
      <w:pPr>
        <w:spacing w:after="0" w:line="360" w:lineRule="auto"/>
      </w:pPr>
      <w:r>
        <w:t xml:space="preserve">Comments: </w:t>
      </w:r>
    </w:p>
    <w:p w14:paraId="350B3F91" w14:textId="297A65F3" w:rsidR="00C74CA9" w:rsidRDefault="00843488" w:rsidP="00843488">
      <w:pPr>
        <w:pBdr>
          <w:bottom w:val="double" w:sz="6" w:space="1" w:color="auto"/>
        </w:pBdr>
        <w:spacing w:after="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33797AE8" w14:textId="4E5305A8" w:rsidR="00751E7E" w:rsidRPr="0092249A" w:rsidRDefault="00101808" w:rsidP="0092249A">
      <w:pPr>
        <w:spacing w:after="0" w:line="240" w:lineRule="auto"/>
        <w:rPr>
          <w:b/>
          <w:i/>
        </w:rPr>
      </w:pPr>
      <w:r>
        <w:rPr>
          <w:b/>
        </w:rPr>
        <w:t>Concurren</w:t>
      </w:r>
      <w:r w:rsidR="00751E7E">
        <w:rPr>
          <w:b/>
        </w:rPr>
        <w:t xml:space="preserve">t Session </w:t>
      </w:r>
      <w:r w:rsidR="00180761">
        <w:rPr>
          <w:b/>
        </w:rPr>
        <w:t>3</w:t>
      </w:r>
      <w:r w:rsidR="001C066F">
        <w:rPr>
          <w:b/>
        </w:rPr>
        <w:tab/>
        <w:t xml:space="preserve">   </w:t>
      </w:r>
      <w:r w:rsidR="00C74CA9">
        <w:rPr>
          <w:b/>
        </w:rPr>
        <w:t>1:15 PM-2:45 PM</w:t>
      </w:r>
      <w:r w:rsidR="00846D3F">
        <w:rPr>
          <w:b/>
        </w:rPr>
        <w:t xml:space="preserve"> </w:t>
      </w:r>
      <w:r w:rsidR="000C0C21">
        <w:rPr>
          <w:b/>
        </w:rPr>
        <w:tab/>
      </w:r>
      <w:r w:rsidR="000C0C21" w:rsidRPr="00C624C1">
        <w:rPr>
          <w:b/>
          <w:i/>
        </w:rPr>
        <w:t xml:space="preserve">Please check the box of the </w:t>
      </w:r>
      <w:r w:rsidR="00C74CA9">
        <w:rPr>
          <w:b/>
          <w:i/>
        </w:rPr>
        <w:t>presentation you are evaluating.</w:t>
      </w:r>
    </w:p>
    <w:p w14:paraId="343D6001" w14:textId="06AEE787" w:rsidR="00751E7E" w:rsidRDefault="00180761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="00751E7E" w:rsidRPr="00751E7E">
        <w:rPr>
          <w:bCs/>
          <w:iCs/>
          <w:sz w:val="23"/>
          <w:szCs w:val="23"/>
        </w:rPr>
        <w:t xml:space="preserve">A:  </w:t>
      </w:r>
      <w:r w:rsidR="00725446">
        <w:rPr>
          <w:bCs/>
          <w:iCs/>
          <w:sz w:val="23"/>
          <w:szCs w:val="23"/>
        </w:rPr>
        <w:t xml:space="preserve">Sexual Assault- </w:t>
      </w:r>
      <w:r>
        <w:rPr>
          <w:bCs/>
          <w:iCs/>
          <w:sz w:val="23"/>
          <w:szCs w:val="23"/>
        </w:rPr>
        <w:t>A Picture is Worth 1,000 Words:  Presenting Evidence in the Forensic Interview</w:t>
      </w:r>
      <w:r w:rsidR="000816DF">
        <w:t xml:space="preserve"> </w:t>
      </w:r>
      <w:r w:rsidR="00751E7E">
        <w:t xml:space="preserve">  </w:t>
      </w:r>
    </w:p>
    <w:p w14:paraId="7AB331E7" w14:textId="11CB1AAF" w:rsidR="000816DF" w:rsidRPr="00751E7E" w:rsidRDefault="00180761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3</w:t>
      </w:r>
      <w:r w:rsidR="00751E7E" w:rsidRPr="00751E7E">
        <w:rPr>
          <w:bCs/>
          <w:iCs/>
          <w:sz w:val="23"/>
          <w:szCs w:val="23"/>
        </w:rPr>
        <w:t xml:space="preserve">B:  </w:t>
      </w:r>
      <w:r>
        <w:rPr>
          <w:bCs/>
          <w:iCs/>
          <w:sz w:val="23"/>
          <w:szCs w:val="23"/>
        </w:rPr>
        <w:t>Surviving the Stand:  How to Testify in a Child Sexual Abuse Case</w:t>
      </w:r>
    </w:p>
    <w:p w14:paraId="478E6384" w14:textId="6641FE2C" w:rsidR="000816DF" w:rsidRDefault="00180761" w:rsidP="000816DF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0816DF">
        <w:t xml:space="preserve">C: </w:t>
      </w:r>
      <w:r w:rsidR="00751E7E">
        <w:t xml:space="preserve">  </w:t>
      </w:r>
      <w:r>
        <w:t>Strengthening the MDT</w:t>
      </w:r>
    </w:p>
    <w:p w14:paraId="27029738" w14:textId="45877190" w:rsidR="002B2C86" w:rsidRDefault="00180761" w:rsidP="00180761">
      <w:pPr>
        <w:pStyle w:val="ListParagraph"/>
        <w:numPr>
          <w:ilvl w:val="0"/>
          <w:numId w:val="3"/>
        </w:numPr>
        <w:spacing w:after="0" w:line="240" w:lineRule="auto"/>
      </w:pPr>
      <w:r>
        <w:t>3</w:t>
      </w:r>
      <w:r w:rsidR="00725446">
        <w:t xml:space="preserve">D:  </w:t>
      </w:r>
      <w:r>
        <w:t xml:space="preserve">Effects of Childhood Trauma:  Why Your Work Matters </w:t>
      </w:r>
      <w:r w:rsidR="002B2C86">
        <w:t xml:space="preserve">          </w:t>
      </w:r>
      <w:r w:rsidR="002B2C86">
        <w:tab/>
      </w:r>
      <w:r w:rsidR="002B2C86">
        <w:tab/>
      </w:r>
      <w:r w:rsidR="002B2C86">
        <w:tab/>
      </w:r>
      <w:r w:rsidR="002B2C86">
        <w:tab/>
      </w:r>
      <w:r w:rsidR="002B2C86">
        <w:tab/>
      </w:r>
      <w:proofErr w:type="gramStart"/>
      <w:r w:rsidR="002B2C86">
        <w:tab/>
        <w:t xml:space="preserve">  </w:t>
      </w:r>
      <w:r w:rsidR="002B2C86"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2B2C86">
        <w:t xml:space="preserve">     </w:t>
      </w:r>
      <w:r>
        <w:tab/>
        <w:t xml:space="preserve">     </w:t>
      </w:r>
      <w:r w:rsidR="002B2C86">
        <w:t xml:space="preserve">Strongly </w:t>
      </w:r>
      <w:r w:rsidR="002B2C86">
        <w:tab/>
      </w:r>
      <w:r w:rsidR="002B2C86">
        <w:tab/>
      </w:r>
      <w:r w:rsidR="002B2C86">
        <w:tab/>
      </w:r>
      <w:r w:rsidR="002B2C86">
        <w:tab/>
        <w:t xml:space="preserve">           </w:t>
      </w:r>
      <w:proofErr w:type="spellStart"/>
      <w:r w:rsidR="002B2C86">
        <w:t>Strongly</w:t>
      </w:r>
      <w:proofErr w:type="spellEnd"/>
      <w:r w:rsidR="002B2C86">
        <w:tab/>
      </w:r>
    </w:p>
    <w:p w14:paraId="297008B3" w14:textId="77777777" w:rsidR="002B2C86" w:rsidRPr="002B2C86" w:rsidRDefault="002B2C86" w:rsidP="002B2C86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574EA5C6" w14:textId="77777777" w:rsidTr="00463F46">
        <w:tc>
          <w:tcPr>
            <w:tcW w:w="6048" w:type="dxa"/>
            <w:vAlign w:val="bottom"/>
          </w:tcPr>
          <w:p w14:paraId="043656FE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33B3F1B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94CD01A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32D8280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98438F6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5089F37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0F2D2A14" w14:textId="77777777" w:rsidTr="00463F46">
        <w:tc>
          <w:tcPr>
            <w:tcW w:w="6048" w:type="dxa"/>
            <w:vAlign w:val="bottom"/>
          </w:tcPr>
          <w:p w14:paraId="58C9BC26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4E43E5CE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1DD3EE2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6664DBC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464F9025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559C024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52B404A0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5F225347" w14:textId="77777777" w:rsidR="00A0212C" w:rsidRDefault="00A0212C" w:rsidP="00A0212C">
      <w:pPr>
        <w:spacing w:after="0" w:line="240" w:lineRule="auto"/>
        <w:jc w:val="center"/>
      </w:pPr>
    </w:p>
    <w:p w14:paraId="31CA81AA" w14:textId="77777777" w:rsidR="00BD710D" w:rsidRDefault="00BD710D" w:rsidP="00180761">
      <w:pPr>
        <w:spacing w:after="0" w:line="240" w:lineRule="auto"/>
      </w:pPr>
    </w:p>
    <w:p w14:paraId="781C8D48" w14:textId="77777777" w:rsidR="00180761" w:rsidRDefault="00180761" w:rsidP="00180761">
      <w:pPr>
        <w:spacing w:after="0" w:line="240" w:lineRule="auto"/>
      </w:pPr>
    </w:p>
    <w:p w14:paraId="54C8950F" w14:textId="77777777" w:rsidR="000E6A09" w:rsidRDefault="000E6A09" w:rsidP="00BD710D">
      <w:pPr>
        <w:spacing w:after="0" w:line="240" w:lineRule="auto"/>
        <w:jc w:val="center"/>
      </w:pPr>
    </w:p>
    <w:p w14:paraId="2E0B436E" w14:textId="77777777" w:rsidR="000E6A09" w:rsidRDefault="000E6A09" w:rsidP="00BD710D">
      <w:pPr>
        <w:pBdr>
          <w:bottom w:val="double" w:sz="6" w:space="1" w:color="auto"/>
        </w:pBdr>
        <w:spacing w:after="0" w:line="240" w:lineRule="auto"/>
        <w:jc w:val="center"/>
      </w:pPr>
    </w:p>
    <w:p w14:paraId="788C8866" w14:textId="77777777" w:rsidR="00D01068" w:rsidRDefault="00D01068" w:rsidP="00BD710D">
      <w:pPr>
        <w:spacing w:after="0" w:line="240" w:lineRule="auto"/>
        <w:jc w:val="center"/>
      </w:pPr>
    </w:p>
    <w:p w14:paraId="0846D81F" w14:textId="4EF72F29" w:rsidR="00751E7E" w:rsidRPr="002A0E61" w:rsidRDefault="00807F58" w:rsidP="002A0E61">
      <w:pPr>
        <w:spacing w:after="0" w:line="240" w:lineRule="auto"/>
        <w:rPr>
          <w:b/>
          <w:i/>
        </w:rPr>
      </w:pPr>
      <w:r>
        <w:rPr>
          <w:b/>
        </w:rPr>
        <w:t xml:space="preserve">Concurrent Session </w:t>
      </w:r>
      <w:r w:rsidR="00180761">
        <w:rPr>
          <w:b/>
        </w:rPr>
        <w:t>4</w:t>
      </w:r>
      <w:r w:rsidR="000C0C21">
        <w:rPr>
          <w:b/>
        </w:rPr>
        <w:tab/>
        <w:t xml:space="preserve">        </w:t>
      </w:r>
      <w:r w:rsidR="00C74CA9">
        <w:rPr>
          <w:b/>
        </w:rPr>
        <w:t>3:00 PM-4</w:t>
      </w:r>
      <w:r w:rsidR="00751E7E">
        <w:rPr>
          <w:b/>
        </w:rPr>
        <w:t>:30</w:t>
      </w:r>
      <w:r w:rsidR="00846D3F" w:rsidRPr="000E20B8">
        <w:rPr>
          <w:b/>
        </w:rPr>
        <w:t xml:space="preserve"> </w:t>
      </w:r>
      <w:r w:rsidR="00C74CA9">
        <w:rPr>
          <w:b/>
        </w:rPr>
        <w:t>PM</w:t>
      </w:r>
      <w:r w:rsidR="000C0C21">
        <w:rPr>
          <w:b/>
        </w:rPr>
        <w:tab/>
      </w:r>
      <w:r w:rsidR="000C0C21" w:rsidRPr="00C624C1">
        <w:rPr>
          <w:b/>
          <w:i/>
        </w:rPr>
        <w:t>Please check the box of the presentation you are evaluating.</w:t>
      </w:r>
    </w:p>
    <w:p w14:paraId="11D2FC95" w14:textId="0CDD00A4" w:rsidR="00751E7E" w:rsidRPr="00751E7E" w:rsidRDefault="00180761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4</w:t>
      </w:r>
      <w:r w:rsidR="00751E7E" w:rsidRPr="00751E7E">
        <w:rPr>
          <w:bCs/>
          <w:iCs/>
          <w:sz w:val="23"/>
          <w:szCs w:val="23"/>
        </w:rPr>
        <w:t xml:space="preserve">A:  </w:t>
      </w:r>
      <w:r>
        <w:rPr>
          <w:bCs/>
          <w:iCs/>
          <w:sz w:val="23"/>
          <w:szCs w:val="23"/>
        </w:rPr>
        <w:t>Sextortion</w:t>
      </w:r>
    </w:p>
    <w:p w14:paraId="37B8B6F0" w14:textId="40D9EA94" w:rsidR="00807F58" w:rsidRPr="00751E7E" w:rsidRDefault="00180761" w:rsidP="00751E7E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4</w:t>
      </w:r>
      <w:r w:rsidR="00751E7E" w:rsidRPr="00751E7E">
        <w:rPr>
          <w:bCs/>
          <w:iCs/>
          <w:sz w:val="23"/>
          <w:szCs w:val="23"/>
        </w:rPr>
        <w:t xml:space="preserve">B:  </w:t>
      </w:r>
      <w:r>
        <w:rPr>
          <w:bCs/>
          <w:iCs/>
          <w:sz w:val="23"/>
          <w:szCs w:val="23"/>
        </w:rPr>
        <w:t>Engaging Faith Communities</w:t>
      </w:r>
    </w:p>
    <w:p w14:paraId="29D57749" w14:textId="0E631E3B" w:rsidR="000816DF" w:rsidRPr="00725446" w:rsidRDefault="00180761" w:rsidP="00807F58">
      <w:pPr>
        <w:pStyle w:val="ListParagraph"/>
        <w:numPr>
          <w:ilvl w:val="0"/>
          <w:numId w:val="3"/>
        </w:numPr>
        <w:spacing w:after="0" w:line="240" w:lineRule="auto"/>
      </w:pPr>
      <w:r>
        <w:rPr>
          <w:bCs/>
          <w:iCs/>
          <w:sz w:val="23"/>
          <w:szCs w:val="23"/>
        </w:rPr>
        <w:t>4</w:t>
      </w:r>
      <w:r w:rsidR="00807F58" w:rsidRPr="00807F58">
        <w:rPr>
          <w:bCs/>
          <w:iCs/>
          <w:sz w:val="23"/>
          <w:szCs w:val="23"/>
        </w:rPr>
        <w:t xml:space="preserve">C:  </w:t>
      </w:r>
      <w:r>
        <w:rPr>
          <w:bCs/>
          <w:iCs/>
          <w:sz w:val="23"/>
          <w:szCs w:val="23"/>
        </w:rPr>
        <w:t>Charting the Future of CAC MDTs</w:t>
      </w:r>
    </w:p>
    <w:p w14:paraId="3032F2AB" w14:textId="47DAA18F" w:rsidR="000C0C21" w:rsidRDefault="00180761" w:rsidP="00180761">
      <w:pPr>
        <w:pStyle w:val="ListParagraph"/>
        <w:numPr>
          <w:ilvl w:val="0"/>
          <w:numId w:val="3"/>
        </w:numPr>
        <w:spacing w:after="0" w:line="240" w:lineRule="auto"/>
      </w:pPr>
      <w:r>
        <w:t>4</w:t>
      </w:r>
      <w:r w:rsidR="00725446">
        <w:t xml:space="preserve">D:  </w:t>
      </w:r>
      <w:r>
        <w:t>Why it's Normal to be Normal:  The Physical Exam in Child Sexual Abuse</w:t>
      </w:r>
      <w:r w:rsidR="000C0C21">
        <w:tab/>
      </w:r>
      <w:r w:rsidR="000C0C21">
        <w:tab/>
      </w:r>
      <w:r w:rsidR="000C0C21">
        <w:tab/>
        <w:t xml:space="preserve"> </w:t>
      </w:r>
    </w:p>
    <w:p w14:paraId="44C1C317" w14:textId="77777777" w:rsidR="002B2C86" w:rsidRDefault="002B2C86" w:rsidP="002B2C86">
      <w:pPr>
        <w:spacing w:after="0" w:line="240" w:lineRule="auto"/>
        <w:ind w:left="-90" w:firstLine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Strongly </w:t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Strongly</w:t>
      </w:r>
      <w:proofErr w:type="spellEnd"/>
      <w:r>
        <w:tab/>
      </w:r>
    </w:p>
    <w:p w14:paraId="586612F0" w14:textId="77777777" w:rsidR="002B2C86" w:rsidRPr="002B2C86" w:rsidRDefault="002B2C86" w:rsidP="002B2C86">
      <w:pPr>
        <w:spacing w:after="0" w:line="240" w:lineRule="auto"/>
        <w:ind w:left="-90"/>
      </w:pPr>
      <w:r>
        <w:rPr>
          <w:b/>
        </w:rPr>
        <w:t>Please rate the following items on a scale of 1 to 5.</w:t>
      </w:r>
      <w:r>
        <w:rPr>
          <w:b/>
        </w:rPr>
        <w:tab/>
      </w:r>
      <w:r>
        <w:rPr>
          <w:b/>
        </w:rPr>
        <w:tab/>
        <w:t xml:space="preserve">    </w:t>
      </w:r>
      <w:r w:rsidRPr="002B2C86">
        <w:t xml:space="preserve"> Disagree</w:t>
      </w:r>
      <w:r w:rsidRPr="002B2C86">
        <w:tab/>
      </w:r>
      <w:r w:rsidRPr="002B2C86">
        <w:tab/>
      </w:r>
      <w:r w:rsidRPr="002B2C86">
        <w:tab/>
        <w:t xml:space="preserve">                    </w:t>
      </w:r>
      <w:r>
        <w:t xml:space="preserve">   </w:t>
      </w:r>
      <w:r w:rsidRPr="002B2C86">
        <w:t xml:space="preserve">    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72"/>
        <w:gridCol w:w="972"/>
        <w:gridCol w:w="972"/>
        <w:gridCol w:w="972"/>
        <w:gridCol w:w="972"/>
      </w:tblGrid>
      <w:tr w:rsidR="00A0212C" w14:paraId="7BFCFA3C" w14:textId="77777777" w:rsidTr="00463F46">
        <w:tc>
          <w:tcPr>
            <w:tcW w:w="6048" w:type="dxa"/>
            <w:vAlign w:val="bottom"/>
          </w:tcPr>
          <w:p w14:paraId="66B1DE4C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The presenter(s) demonstrated knowledge about the subject.</w:t>
            </w:r>
          </w:p>
        </w:tc>
        <w:tc>
          <w:tcPr>
            <w:tcW w:w="972" w:type="dxa"/>
            <w:vAlign w:val="center"/>
          </w:tcPr>
          <w:p w14:paraId="50A9EA0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21847912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72256F8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13516B1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0CB44D0F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  <w:tr w:rsidR="00A0212C" w14:paraId="4711E1E0" w14:textId="77777777" w:rsidTr="00463F46">
        <w:tc>
          <w:tcPr>
            <w:tcW w:w="6048" w:type="dxa"/>
            <w:vAlign w:val="bottom"/>
          </w:tcPr>
          <w:p w14:paraId="6C08DF88" w14:textId="77777777" w:rsidR="00A0212C" w:rsidRDefault="00A0212C" w:rsidP="00463F46">
            <w:pPr>
              <w:spacing w:before="120" w:after="120" w:line="240" w:lineRule="auto"/>
              <w:jc w:val="right"/>
            </w:pPr>
            <w:r>
              <w:t>My overall impression of the session is positive.</w:t>
            </w:r>
          </w:p>
        </w:tc>
        <w:tc>
          <w:tcPr>
            <w:tcW w:w="972" w:type="dxa"/>
            <w:vAlign w:val="center"/>
          </w:tcPr>
          <w:p w14:paraId="2B74436B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972" w:type="dxa"/>
            <w:vAlign w:val="center"/>
          </w:tcPr>
          <w:p w14:paraId="264B1FA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972" w:type="dxa"/>
            <w:vAlign w:val="center"/>
          </w:tcPr>
          <w:p w14:paraId="2B0979CC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972" w:type="dxa"/>
            <w:vAlign w:val="center"/>
          </w:tcPr>
          <w:p w14:paraId="259248D3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972" w:type="dxa"/>
            <w:vAlign w:val="center"/>
          </w:tcPr>
          <w:p w14:paraId="78008597" w14:textId="77777777" w:rsidR="00A0212C" w:rsidRDefault="00A0212C" w:rsidP="00463F46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14131722" w14:textId="77777777" w:rsidR="00A0212C" w:rsidRDefault="00A0212C" w:rsidP="00A0212C">
      <w:pPr>
        <w:spacing w:after="0" w:line="360" w:lineRule="auto"/>
      </w:pPr>
      <w:r>
        <w:t xml:space="preserve">Comments: </w:t>
      </w:r>
    </w:p>
    <w:p w14:paraId="634CB074" w14:textId="77777777" w:rsidR="00846D3F" w:rsidRDefault="00846D3F" w:rsidP="00725446">
      <w:pPr>
        <w:spacing w:after="0" w:line="240" w:lineRule="auto"/>
      </w:pPr>
    </w:p>
    <w:p w14:paraId="32764C97" w14:textId="77777777" w:rsidR="00180761" w:rsidRDefault="00180761" w:rsidP="00180761">
      <w:pPr>
        <w:spacing w:after="0" w:line="240" w:lineRule="auto"/>
      </w:pPr>
    </w:p>
    <w:p w14:paraId="1FF5B001" w14:textId="77777777" w:rsidR="008E44DE" w:rsidRDefault="008E44DE" w:rsidP="00180761">
      <w:pPr>
        <w:spacing w:after="0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BFF49D6" w14:textId="77777777" w:rsidR="00180761" w:rsidRDefault="00180761" w:rsidP="00180761">
      <w:pPr>
        <w:spacing w:after="0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BC06D6E" w14:textId="77777777" w:rsidR="00180761" w:rsidRDefault="00180761" w:rsidP="00180761">
      <w:pPr>
        <w:spacing w:after="0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D5CADA6" w14:textId="77777777" w:rsidR="00463F46" w:rsidRPr="00DC0841" w:rsidRDefault="00463F46" w:rsidP="00463F46">
      <w:pPr>
        <w:spacing w:after="0"/>
        <w:jc w:val="center"/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proofErr w:type="gramStart"/>
      <w:r w:rsidRPr="00DC0841"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Overall  Conference</w:t>
      </w:r>
      <w:proofErr w:type="gramEnd"/>
      <w:r w:rsidRPr="00DC0841">
        <w:rPr>
          <w:b/>
          <w:bCs/>
          <w:smallCaps/>
          <w:spacing w:val="10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Evaluation</w:t>
      </w:r>
    </w:p>
    <w:p w14:paraId="177EA80D" w14:textId="77777777" w:rsidR="00463F46" w:rsidRPr="004757CE" w:rsidRDefault="00463F46" w:rsidP="00463F46">
      <w:pPr>
        <w:spacing w:after="0" w:line="240" w:lineRule="auto"/>
        <w:jc w:val="center"/>
        <w:rPr>
          <w:rFonts w:ascii="Apple Chancery" w:hAnsi="Apple Chancery" w:cs="Apple Chancery"/>
          <w:b/>
          <w:noProof/>
          <w:color w:val="FFFFFF" w:themeColor="background1"/>
          <w:sz w:val="56"/>
        </w:rPr>
      </w:pP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  <w:r w:rsidRPr="003C39AB">
        <w:rPr>
          <w:rFonts w:ascii="Apple Chancery" w:hAnsi="Apple Chancery" w:cs="Apple Chancery"/>
          <w:b/>
          <w:noProof/>
          <w:color w:val="FFFFFF" w:themeColor="background1"/>
          <w:sz w:val="56"/>
          <w:highlight w:val="black"/>
        </w:rPr>
        <w:t xml:space="preserve">  Champions of Children Conference  </w:t>
      </w:r>
      <w:r w:rsidRPr="003C39AB">
        <w:rPr>
          <w:rFonts w:ascii="Apple Chancery" w:hAnsi="Apple Chancery" w:cs="Apple Chancery"/>
          <w:b/>
          <w:noProof/>
          <w:sz w:val="56"/>
          <w:highlight w:val="black"/>
        </w:rPr>
        <w:t>.</w:t>
      </w:r>
    </w:p>
    <w:p w14:paraId="663F7236" w14:textId="20331B3C" w:rsidR="003526D1" w:rsidRPr="00180761" w:rsidRDefault="007266CC" w:rsidP="00180761">
      <w:pPr>
        <w:spacing w:after="0" w:line="240" w:lineRule="auto"/>
        <w:jc w:val="center"/>
        <w:rPr>
          <w:rFonts w:ascii="Candara" w:hAnsi="Candara" w:cs="Apple Chancery"/>
          <w:b/>
          <w:bCs/>
          <w:noProof/>
          <w:spacing w:val="28"/>
        </w:rPr>
      </w:pPr>
      <w:r>
        <w:rPr>
          <w:rFonts w:ascii="Candara" w:hAnsi="Candara" w:cs="Apple Chancery"/>
          <w:b/>
          <w:bCs/>
          <w:noProof/>
          <w:spacing w:val="28"/>
        </w:rPr>
        <w:t xml:space="preserve">March </w:t>
      </w:r>
      <w:r w:rsidR="00180761">
        <w:rPr>
          <w:rFonts w:ascii="Candara" w:hAnsi="Candara" w:cs="Apple Chancery"/>
          <w:b/>
          <w:bCs/>
          <w:noProof/>
          <w:spacing w:val="28"/>
        </w:rPr>
        <w:t>11-12, 2019</w:t>
      </w:r>
      <w:r w:rsidR="00807F58">
        <w:rPr>
          <w:rFonts w:ascii="Candara" w:hAnsi="Candara" w:cs="Apple Chancery"/>
          <w:b/>
          <w:bCs/>
          <w:noProof/>
          <w:spacing w:val="28"/>
        </w:rPr>
        <w:t xml:space="preserve"> </w:t>
      </w:r>
      <w:r w:rsidR="00180761">
        <w:rPr>
          <w:rFonts w:ascii="Candara" w:hAnsi="Candara" w:cs="Apple Chancery"/>
          <w:b/>
          <w:bCs/>
          <w:noProof/>
          <w:spacing w:val="28"/>
        </w:rPr>
        <w:t>Itasca</w:t>
      </w:r>
      <w:r w:rsidR="00463F46" w:rsidRPr="00987739">
        <w:rPr>
          <w:rFonts w:ascii="Candara" w:hAnsi="Candara" w:cs="Apple Chancery"/>
          <w:b/>
          <w:bCs/>
          <w:noProof/>
          <w:spacing w:val="28"/>
        </w:rPr>
        <w:t>, Illinoi</w:t>
      </w:r>
      <w:r w:rsidR="00180761">
        <w:rPr>
          <w:rFonts w:ascii="Candara" w:hAnsi="Candara" w:cs="Apple Chancery"/>
          <w:b/>
          <w:bCs/>
          <w:noProof/>
          <w:spacing w:val="28"/>
        </w:rPr>
        <w:t>s</w:t>
      </w:r>
    </w:p>
    <w:p w14:paraId="77AFAAAC" w14:textId="29337A3A" w:rsidR="00941A71" w:rsidRPr="00180761" w:rsidRDefault="00BE613B" w:rsidP="00941A71">
      <w:pPr>
        <w:spacing w:after="0" w:line="240" w:lineRule="auto"/>
        <w:jc w:val="center"/>
        <w:rPr>
          <w:b/>
          <w:sz w:val="28"/>
          <w:szCs w:val="28"/>
        </w:rPr>
      </w:pPr>
      <w:r w:rsidRPr="00180761">
        <w:rPr>
          <w:b/>
          <w:sz w:val="28"/>
          <w:szCs w:val="28"/>
        </w:rPr>
        <w:t xml:space="preserve">Thank you for taking the time to fill out this form.  </w:t>
      </w:r>
    </w:p>
    <w:p w14:paraId="4D5F4F5A" w14:textId="77777777" w:rsidR="003526D1" w:rsidRPr="00180761" w:rsidRDefault="00BE613B" w:rsidP="00BE613B">
      <w:pPr>
        <w:spacing w:after="0" w:line="240" w:lineRule="auto"/>
        <w:jc w:val="center"/>
        <w:rPr>
          <w:b/>
          <w:sz w:val="28"/>
          <w:szCs w:val="28"/>
        </w:rPr>
      </w:pPr>
      <w:r w:rsidRPr="00180761">
        <w:rPr>
          <w:b/>
          <w:sz w:val="28"/>
          <w:szCs w:val="28"/>
        </w:rPr>
        <w:t xml:space="preserve">Please </w:t>
      </w:r>
      <w:r w:rsidR="00020AFF" w:rsidRPr="00180761">
        <w:rPr>
          <w:b/>
          <w:sz w:val="28"/>
          <w:szCs w:val="28"/>
        </w:rPr>
        <w:t>return it</w:t>
      </w:r>
      <w:r w:rsidR="00CC7080" w:rsidRPr="00180761">
        <w:rPr>
          <w:b/>
          <w:sz w:val="28"/>
          <w:szCs w:val="28"/>
        </w:rPr>
        <w:t xml:space="preserve"> to a CACI staff person</w:t>
      </w:r>
      <w:r w:rsidR="00020AFF" w:rsidRPr="00180761">
        <w:rPr>
          <w:b/>
          <w:sz w:val="28"/>
          <w:szCs w:val="28"/>
        </w:rPr>
        <w:t>, someone wearing an</w:t>
      </w:r>
    </w:p>
    <w:p w14:paraId="36E4D2B8" w14:textId="5DB629A3" w:rsidR="00941A71" w:rsidRPr="00180761" w:rsidRDefault="00020AFF" w:rsidP="00BE613B">
      <w:pPr>
        <w:spacing w:after="0" w:line="240" w:lineRule="auto"/>
        <w:jc w:val="center"/>
        <w:rPr>
          <w:b/>
          <w:sz w:val="28"/>
          <w:szCs w:val="28"/>
        </w:rPr>
      </w:pPr>
      <w:r w:rsidRPr="00180761">
        <w:rPr>
          <w:b/>
          <w:sz w:val="28"/>
          <w:szCs w:val="28"/>
        </w:rPr>
        <w:t xml:space="preserve"> “Ask Me” ribbon, </w:t>
      </w:r>
      <w:r w:rsidR="0092249A" w:rsidRPr="00180761">
        <w:rPr>
          <w:b/>
          <w:sz w:val="28"/>
          <w:szCs w:val="28"/>
        </w:rPr>
        <w:t>or to the registration table.</w:t>
      </w:r>
    </w:p>
    <w:p w14:paraId="2B5A853B" w14:textId="3E8323FD" w:rsidR="00BE613B" w:rsidRPr="0092249A" w:rsidRDefault="0092249A" w:rsidP="0092249A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92249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B3B5DE" wp14:editId="68B6961B">
            <wp:simplePos x="0" y="0"/>
            <wp:positionH relativeFrom="margin">
              <wp:posOffset>1644650</wp:posOffset>
            </wp:positionH>
            <wp:positionV relativeFrom="margin">
              <wp:posOffset>4687570</wp:posOffset>
            </wp:positionV>
            <wp:extent cx="3429635" cy="1627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I LOGO 9.2.08 600dpi.jpg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49A">
        <w:rPr>
          <w:b/>
          <w:noProof/>
          <w:sz w:val="36"/>
          <w:szCs w:val="36"/>
        </w:rPr>
        <w:t xml:space="preserve"> </w:t>
      </w:r>
    </w:p>
    <w:sectPr w:rsidR="00BE613B" w:rsidRPr="0092249A" w:rsidSect="001516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95FB0"/>
    <w:multiLevelType w:val="hybridMultilevel"/>
    <w:tmpl w:val="57A0FE60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B7262"/>
    <w:multiLevelType w:val="hybridMultilevel"/>
    <w:tmpl w:val="AF76AD10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2DA4"/>
    <w:multiLevelType w:val="hybridMultilevel"/>
    <w:tmpl w:val="66EA9A26"/>
    <w:lvl w:ilvl="0" w:tplc="3D2AE1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B"/>
    <w:rsid w:val="00020AFF"/>
    <w:rsid w:val="00025258"/>
    <w:rsid w:val="00045B1D"/>
    <w:rsid w:val="00066506"/>
    <w:rsid w:val="00075091"/>
    <w:rsid w:val="00075BA5"/>
    <w:rsid w:val="000816DF"/>
    <w:rsid w:val="000A335A"/>
    <w:rsid w:val="000B36A6"/>
    <w:rsid w:val="000C0C21"/>
    <w:rsid w:val="000E20B8"/>
    <w:rsid w:val="000E6621"/>
    <w:rsid w:val="000E6A09"/>
    <w:rsid w:val="00101808"/>
    <w:rsid w:val="00127296"/>
    <w:rsid w:val="0013145F"/>
    <w:rsid w:val="001516BD"/>
    <w:rsid w:val="00180761"/>
    <w:rsid w:val="00180E5B"/>
    <w:rsid w:val="001847B6"/>
    <w:rsid w:val="001C066F"/>
    <w:rsid w:val="001C4646"/>
    <w:rsid w:val="00216D75"/>
    <w:rsid w:val="002236E1"/>
    <w:rsid w:val="002469A5"/>
    <w:rsid w:val="00274A5D"/>
    <w:rsid w:val="0028210B"/>
    <w:rsid w:val="0029028F"/>
    <w:rsid w:val="002A0E61"/>
    <w:rsid w:val="002B1DB1"/>
    <w:rsid w:val="002B2C86"/>
    <w:rsid w:val="00350E98"/>
    <w:rsid w:val="003526D1"/>
    <w:rsid w:val="00355672"/>
    <w:rsid w:val="00380CDF"/>
    <w:rsid w:val="003A0E2B"/>
    <w:rsid w:val="003C39AB"/>
    <w:rsid w:val="003C4F05"/>
    <w:rsid w:val="00412A69"/>
    <w:rsid w:val="00412C32"/>
    <w:rsid w:val="004305BA"/>
    <w:rsid w:val="00463F46"/>
    <w:rsid w:val="004757CE"/>
    <w:rsid w:val="00493FB1"/>
    <w:rsid w:val="004E08AA"/>
    <w:rsid w:val="004E44C6"/>
    <w:rsid w:val="004E53A9"/>
    <w:rsid w:val="00507DE1"/>
    <w:rsid w:val="005D66A5"/>
    <w:rsid w:val="005F678C"/>
    <w:rsid w:val="00646CEE"/>
    <w:rsid w:val="00676605"/>
    <w:rsid w:val="00685BFF"/>
    <w:rsid w:val="006A58BC"/>
    <w:rsid w:val="006B1BFE"/>
    <w:rsid w:val="006B744A"/>
    <w:rsid w:val="006E275F"/>
    <w:rsid w:val="006F07D8"/>
    <w:rsid w:val="00725446"/>
    <w:rsid w:val="007266CC"/>
    <w:rsid w:val="00732D38"/>
    <w:rsid w:val="00744631"/>
    <w:rsid w:val="00751E7E"/>
    <w:rsid w:val="00752032"/>
    <w:rsid w:val="007C2A59"/>
    <w:rsid w:val="007C2AC9"/>
    <w:rsid w:val="007D5AB9"/>
    <w:rsid w:val="007E54A7"/>
    <w:rsid w:val="008005BE"/>
    <w:rsid w:val="00807F58"/>
    <w:rsid w:val="00813A06"/>
    <w:rsid w:val="00843488"/>
    <w:rsid w:val="00846D3F"/>
    <w:rsid w:val="00896361"/>
    <w:rsid w:val="00896770"/>
    <w:rsid w:val="008A6C7F"/>
    <w:rsid w:val="008B20F1"/>
    <w:rsid w:val="008C366D"/>
    <w:rsid w:val="008E44DE"/>
    <w:rsid w:val="00906AF3"/>
    <w:rsid w:val="0092249A"/>
    <w:rsid w:val="00941A71"/>
    <w:rsid w:val="00942E58"/>
    <w:rsid w:val="00975119"/>
    <w:rsid w:val="00987739"/>
    <w:rsid w:val="0099373C"/>
    <w:rsid w:val="009C336F"/>
    <w:rsid w:val="009F4B37"/>
    <w:rsid w:val="00A0212C"/>
    <w:rsid w:val="00A228CF"/>
    <w:rsid w:val="00A97E0A"/>
    <w:rsid w:val="00AB600B"/>
    <w:rsid w:val="00B02D7F"/>
    <w:rsid w:val="00B41EEC"/>
    <w:rsid w:val="00B6458F"/>
    <w:rsid w:val="00B93D8B"/>
    <w:rsid w:val="00BD710D"/>
    <w:rsid w:val="00BE613B"/>
    <w:rsid w:val="00C6114C"/>
    <w:rsid w:val="00C624C1"/>
    <w:rsid w:val="00C70DB8"/>
    <w:rsid w:val="00C74CA9"/>
    <w:rsid w:val="00CC3522"/>
    <w:rsid w:val="00CC7080"/>
    <w:rsid w:val="00CD1F31"/>
    <w:rsid w:val="00D01068"/>
    <w:rsid w:val="00D116DD"/>
    <w:rsid w:val="00D86766"/>
    <w:rsid w:val="00D91705"/>
    <w:rsid w:val="00DC0841"/>
    <w:rsid w:val="00E24D68"/>
    <w:rsid w:val="00EB1EB5"/>
    <w:rsid w:val="00F11B4B"/>
    <w:rsid w:val="00F43770"/>
    <w:rsid w:val="00F45420"/>
    <w:rsid w:val="00F86555"/>
    <w:rsid w:val="00FE72AB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88B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13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3B"/>
    <w:pPr>
      <w:ind w:left="720"/>
      <w:contextualSpacing/>
    </w:pPr>
  </w:style>
  <w:style w:type="table" w:styleId="TableGrid">
    <w:name w:val="Table Grid"/>
    <w:basedOn w:val="TableNormal"/>
    <w:uiPriority w:val="59"/>
    <w:rsid w:val="0018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E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0A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808"/>
    <w:rPr>
      <w:color w:val="0000FF" w:themeColor="hyperlink"/>
      <w:u w:val="single"/>
    </w:rPr>
  </w:style>
  <w:style w:type="paragraph" w:customStyle="1" w:styleId="Default">
    <w:name w:val="Default"/>
    <w:rsid w:val="00807F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33DBE-C318-BE44-8AA4-0F81B97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4874</Characters>
  <Application>Microsoft Macintosh Word</Application>
  <DocSecurity>0</DocSecurity>
  <Lines>40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vocacy Centers of Illinois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enning</dc:creator>
  <cp:keywords/>
  <dc:description/>
  <cp:lastModifiedBy>Michelle Hammitt</cp:lastModifiedBy>
  <cp:revision>2</cp:revision>
  <cp:lastPrinted>2015-02-18T18:19:00Z</cp:lastPrinted>
  <dcterms:created xsi:type="dcterms:W3CDTF">2019-02-22T15:51:00Z</dcterms:created>
  <dcterms:modified xsi:type="dcterms:W3CDTF">2019-02-22T15:51:00Z</dcterms:modified>
</cp:coreProperties>
</file>